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6852" w14:textId="404D06D4" w:rsidR="005C7195" w:rsidRPr="00E46A9F" w:rsidRDefault="00D31A0B" w:rsidP="00E46A9F">
      <w:pPr>
        <w:pStyle w:val="Nzev"/>
        <w:spacing w:line="240" w:lineRule="auto"/>
        <w:rPr>
          <w:sz w:val="28"/>
          <w:szCs w:val="28"/>
        </w:rPr>
      </w:pPr>
      <w:r w:rsidRPr="00A369E5">
        <w:rPr>
          <w:sz w:val="28"/>
          <w:szCs w:val="28"/>
        </w:rPr>
        <w:t>Sml</w:t>
      </w:r>
      <w:r w:rsidR="000A4274">
        <w:rPr>
          <w:sz w:val="28"/>
          <w:szCs w:val="28"/>
        </w:rPr>
        <w:t xml:space="preserve">ouva o </w:t>
      </w:r>
      <w:r w:rsidR="00B75582">
        <w:rPr>
          <w:sz w:val="28"/>
          <w:szCs w:val="28"/>
        </w:rPr>
        <w:t>na</w:t>
      </w:r>
      <w:r w:rsidR="00603490">
        <w:rPr>
          <w:sz w:val="28"/>
          <w:szCs w:val="28"/>
        </w:rPr>
        <w:t>pájení zařízení dispečerské řídi</w:t>
      </w:r>
      <w:r w:rsidR="00B75582">
        <w:rPr>
          <w:sz w:val="28"/>
          <w:szCs w:val="28"/>
        </w:rPr>
        <w:t>cí techniky</w:t>
      </w:r>
      <w:r w:rsidRPr="00A369E5">
        <w:rPr>
          <w:sz w:val="28"/>
          <w:szCs w:val="28"/>
        </w:rPr>
        <w:t xml:space="preserve"> </w:t>
      </w:r>
      <w:bookmarkStart w:id="0" w:name="_Ref125765695"/>
      <w:bookmarkEnd w:id="0"/>
    </w:p>
    <w:p w14:paraId="6138131D" w14:textId="5147D1AC" w:rsidR="005C7195" w:rsidRPr="00E46A9F" w:rsidRDefault="005C7195" w:rsidP="005C7195">
      <w:pPr>
        <w:pStyle w:val="Nzev"/>
        <w:rPr>
          <w:sz w:val="28"/>
          <w:szCs w:val="28"/>
        </w:rPr>
      </w:pPr>
      <w:r w:rsidRPr="005C7195">
        <w:rPr>
          <w:b w:val="0"/>
          <w:sz w:val="28"/>
          <w:szCs w:val="28"/>
        </w:rPr>
        <w:t xml:space="preserve">      </w:t>
      </w:r>
      <w:r w:rsidR="00183EE0">
        <w:rPr>
          <w:b w:val="0"/>
          <w:sz w:val="28"/>
          <w:szCs w:val="28"/>
        </w:rPr>
        <w:t xml:space="preserve"> </w:t>
      </w:r>
      <w:r w:rsidR="00E46A9F" w:rsidRPr="00E46A9F">
        <w:rPr>
          <w:sz w:val="28"/>
          <w:szCs w:val="28"/>
        </w:rPr>
        <w:t>č.</w:t>
      </w:r>
      <w:r w:rsidR="00014F60">
        <w:rPr>
          <w:sz w:val="28"/>
          <w:szCs w:val="28"/>
        </w:rPr>
        <w:t xml:space="preserve"> PS21001024</w:t>
      </w:r>
      <w:r w:rsidR="00F32878" w:rsidRPr="00E46A9F">
        <w:rPr>
          <w:sz w:val="28"/>
          <w:szCs w:val="28"/>
        </w:rPr>
        <w:t>/</w:t>
      </w:r>
      <w:r w:rsidR="009B40D9" w:rsidRPr="009B40D9">
        <w:rPr>
          <w:sz w:val="28"/>
          <w:szCs w:val="28"/>
        </w:rPr>
        <w:t>PS21001024/010</w:t>
      </w:r>
      <w:r w:rsidR="00136508" w:rsidRPr="00E46A9F">
        <w:rPr>
          <w:sz w:val="28"/>
          <w:szCs w:val="28"/>
        </w:rPr>
        <w:t>,</w:t>
      </w:r>
      <w:r w:rsidR="00136508">
        <w:rPr>
          <w:sz w:val="28"/>
          <w:szCs w:val="28"/>
        </w:rPr>
        <w:t xml:space="preserve"> </w:t>
      </w:r>
      <w:r w:rsidR="00136508" w:rsidRPr="00136508">
        <w:rPr>
          <w:sz w:val="28"/>
          <w:szCs w:val="28"/>
        </w:rPr>
        <w:t>UKRUK/19057/2024</w:t>
      </w:r>
      <w:r w:rsidRPr="00E46A9F">
        <w:rPr>
          <w:sz w:val="28"/>
          <w:szCs w:val="28"/>
        </w:rPr>
        <w:t xml:space="preserve">          </w:t>
      </w:r>
    </w:p>
    <w:p w14:paraId="0F1E1549" w14:textId="621EED7E" w:rsidR="00A00FB5" w:rsidRPr="009E3018" w:rsidRDefault="00A00FB5" w:rsidP="00D32034">
      <w:pPr>
        <w:pStyle w:val="Nzev"/>
        <w:spacing w:line="240" w:lineRule="auto"/>
        <w:rPr>
          <w:bCs/>
          <w:sz w:val="28"/>
          <w:szCs w:val="28"/>
        </w:rPr>
      </w:pPr>
    </w:p>
    <w:p w14:paraId="3306C8BA" w14:textId="5701953E" w:rsidR="005F569D" w:rsidRPr="001E77A3" w:rsidRDefault="00A00FB5" w:rsidP="00733420">
      <w:pPr>
        <w:jc w:val="center"/>
      </w:pPr>
      <w:r w:rsidRPr="001E77A3">
        <w:t>uzavřená dle</w:t>
      </w:r>
      <w:r w:rsidR="00170B26" w:rsidRPr="001E77A3">
        <w:t xml:space="preserve"> §</w:t>
      </w:r>
      <w:r w:rsidRPr="001E77A3">
        <w:t xml:space="preserve"> </w:t>
      </w:r>
      <w:r w:rsidR="00D31A0B">
        <w:t>1746 odst. 2</w:t>
      </w:r>
      <w:r w:rsidR="00FF6D12" w:rsidRPr="001E77A3">
        <w:t xml:space="preserve"> zákona č. 89/2012 Sb., občanského </w:t>
      </w:r>
      <w:r w:rsidRPr="001E77A3">
        <w:t>zákoníku</w:t>
      </w:r>
    </w:p>
    <w:p w14:paraId="264F4696" w14:textId="77777777" w:rsidR="00A00FB5" w:rsidRPr="001E77A3" w:rsidRDefault="00A00FB5">
      <w:pPr>
        <w:pStyle w:val="Nadpis1"/>
        <w:numPr>
          <w:ilvl w:val="0"/>
          <w:numId w:val="1"/>
        </w:numPr>
        <w:spacing w:before="240" w:after="120"/>
        <w:jc w:val="center"/>
        <w:rPr>
          <w:u w:val="single"/>
        </w:rPr>
      </w:pPr>
      <w:r w:rsidRPr="001E77A3">
        <w:rPr>
          <w:u w:val="single"/>
        </w:rPr>
        <w:t>Smluvní strany</w:t>
      </w:r>
    </w:p>
    <w:p w14:paraId="36AE140A" w14:textId="77777777" w:rsidR="00834259" w:rsidRDefault="00834259" w:rsidP="00DA5147">
      <w:pPr>
        <w:rPr>
          <w:b/>
          <w:sz w:val="28"/>
          <w:szCs w:val="28"/>
        </w:rPr>
      </w:pPr>
      <w:bookmarkStart w:id="1" w:name="_Ref92505230"/>
    </w:p>
    <w:p w14:paraId="78E751F8" w14:textId="77777777" w:rsidR="00FD0CF6" w:rsidRPr="005E61F7" w:rsidRDefault="00FD0CF6" w:rsidP="00FD0CF6">
      <w:pPr>
        <w:rPr>
          <w:b/>
          <w:sz w:val="28"/>
          <w:szCs w:val="28"/>
        </w:rPr>
      </w:pPr>
      <w:r w:rsidRPr="005E61F7">
        <w:rPr>
          <w:b/>
          <w:sz w:val="28"/>
          <w:szCs w:val="28"/>
        </w:rPr>
        <w:t xml:space="preserve">Univerzita Karlova </w:t>
      </w:r>
    </w:p>
    <w:p w14:paraId="5D409306" w14:textId="77777777" w:rsidR="00FD0CF6" w:rsidRPr="005E61F7" w:rsidRDefault="00FD0CF6" w:rsidP="00FD0CF6">
      <w:r w:rsidRPr="005E61F7">
        <w:t>sídlo: Ovocný trh 560/5, Praha 1, PSČ 116 36</w:t>
      </w:r>
    </w:p>
    <w:p w14:paraId="115537CE" w14:textId="77777777" w:rsidR="00FD0CF6" w:rsidRPr="005E61F7" w:rsidRDefault="00FD0CF6" w:rsidP="00FD0CF6">
      <w:r w:rsidRPr="005E61F7">
        <w:t xml:space="preserve">zastoupená: prof. MUDr. Milenou Králíčkovou, Ph.D., rektorkou </w:t>
      </w:r>
    </w:p>
    <w:p w14:paraId="0D4A9F86" w14:textId="77777777" w:rsidR="00FD0CF6" w:rsidRPr="005E61F7" w:rsidRDefault="00FD0CF6" w:rsidP="00FD0CF6">
      <w:r w:rsidRPr="005E61F7">
        <w:t>IČ:</w:t>
      </w:r>
      <w:r w:rsidRPr="005E61F7">
        <w:tab/>
        <w:t>00216208</w:t>
      </w:r>
    </w:p>
    <w:p w14:paraId="02D68850" w14:textId="77777777" w:rsidR="00FD0CF6" w:rsidRPr="005E61F7" w:rsidRDefault="00FD0CF6" w:rsidP="00FD0CF6">
      <w:r w:rsidRPr="005E61F7">
        <w:t>DIČ: CZ00216208, plátce DPH</w:t>
      </w:r>
    </w:p>
    <w:p w14:paraId="7B38141D" w14:textId="71DBA1A5" w:rsidR="00FD0CF6" w:rsidRPr="005E61F7" w:rsidRDefault="00FD0CF6" w:rsidP="00FD0CF6">
      <w:r w:rsidRPr="005E61F7">
        <w:t xml:space="preserve">bankovní </w:t>
      </w:r>
      <w:r w:rsidR="003C055B" w:rsidRPr="005E61F7">
        <w:t>spojení: Česká</w:t>
      </w:r>
      <w:r w:rsidRPr="005E61F7">
        <w:t xml:space="preserve"> spořitelna, a.s.</w:t>
      </w:r>
    </w:p>
    <w:p w14:paraId="31689F70" w14:textId="77777777" w:rsidR="00FD0CF6" w:rsidRPr="005E61F7" w:rsidRDefault="00FD0CF6" w:rsidP="00FD0CF6">
      <w:r w:rsidRPr="005E61F7">
        <w:t xml:space="preserve">č. </w:t>
      </w:r>
      <w:proofErr w:type="spellStart"/>
      <w:r w:rsidRPr="005E61F7">
        <w:t>ú.</w:t>
      </w:r>
      <w:proofErr w:type="spellEnd"/>
      <w:r w:rsidRPr="005E61F7">
        <w:t>:  909909339/0800</w:t>
      </w:r>
    </w:p>
    <w:p w14:paraId="27E4DDDD" w14:textId="397831CC" w:rsidR="00FD0CF6" w:rsidRPr="005E61F7" w:rsidRDefault="00FD0CF6" w:rsidP="00FD0CF6">
      <w:r w:rsidRPr="005E61F7">
        <w:t xml:space="preserve">adresa datové </w:t>
      </w:r>
      <w:r w:rsidR="003C055B" w:rsidRPr="005E61F7">
        <w:t>schránky: piyj</w:t>
      </w:r>
      <w:r w:rsidRPr="005E61F7">
        <w:t>9b4</w:t>
      </w:r>
    </w:p>
    <w:p w14:paraId="09E94844" w14:textId="6CF5AC6E" w:rsidR="00DA5147" w:rsidRPr="005E61F7" w:rsidRDefault="00DA5147" w:rsidP="00FD0CF6">
      <w:r w:rsidRPr="005E61F7">
        <w:t xml:space="preserve">osoba pověřená k </w:t>
      </w:r>
      <w:r w:rsidR="00110DF8" w:rsidRPr="005E61F7">
        <w:t>jednání ve věci pln</w:t>
      </w:r>
      <w:r w:rsidR="00F32878" w:rsidRPr="005E61F7">
        <w:t xml:space="preserve">ění smlouvy: </w:t>
      </w:r>
    </w:p>
    <w:p w14:paraId="11A9615C" w14:textId="43454B5C" w:rsidR="00603490" w:rsidRPr="005E61F7" w:rsidRDefault="00710D74" w:rsidP="00DA5147">
      <w:r w:rsidRPr="005E61F7">
        <w:t xml:space="preserve">(dále v textu jen </w:t>
      </w:r>
      <w:r w:rsidR="00014F60" w:rsidRPr="005E61F7">
        <w:t>„</w:t>
      </w:r>
      <w:r w:rsidR="005C2DFB" w:rsidRPr="005E61F7">
        <w:rPr>
          <w:b/>
          <w:bCs/>
        </w:rPr>
        <w:t>Poskytovatel</w:t>
      </w:r>
      <w:r w:rsidR="00014F60" w:rsidRPr="005E61F7">
        <w:rPr>
          <w:bCs/>
        </w:rPr>
        <w:t>“</w:t>
      </w:r>
      <w:r w:rsidR="00603490" w:rsidRPr="005E61F7">
        <w:t>)</w:t>
      </w:r>
    </w:p>
    <w:p w14:paraId="73FA0CF6" w14:textId="77777777" w:rsidR="00603490" w:rsidRPr="005E61F7" w:rsidRDefault="00603490">
      <w:pPr>
        <w:tabs>
          <w:tab w:val="left" w:pos="-1800"/>
        </w:tabs>
        <w:autoSpaceDE w:val="0"/>
        <w:autoSpaceDN w:val="0"/>
        <w:adjustRightInd w:val="0"/>
      </w:pPr>
    </w:p>
    <w:p w14:paraId="331B5B62" w14:textId="66F22BFC" w:rsidR="00A00FB5" w:rsidRPr="005E61F7" w:rsidRDefault="00A00FB5">
      <w:pPr>
        <w:tabs>
          <w:tab w:val="left" w:pos="-1800"/>
        </w:tabs>
        <w:autoSpaceDE w:val="0"/>
        <w:autoSpaceDN w:val="0"/>
        <w:adjustRightInd w:val="0"/>
        <w:rPr>
          <w:sz w:val="28"/>
          <w:szCs w:val="28"/>
        </w:rPr>
      </w:pPr>
      <w:r w:rsidRPr="005E61F7">
        <w:rPr>
          <w:b/>
          <w:bCs/>
          <w:sz w:val="28"/>
          <w:szCs w:val="28"/>
        </w:rPr>
        <w:t>PREdistribuce, a.s.</w:t>
      </w:r>
    </w:p>
    <w:p w14:paraId="3B8D972B" w14:textId="4A9BF40C" w:rsidR="00A00FB5" w:rsidRPr="005E61F7" w:rsidRDefault="00A00FB5" w:rsidP="005C2DFB">
      <w:pPr>
        <w:pStyle w:val="Zhlav"/>
        <w:tabs>
          <w:tab w:val="clear" w:pos="4536"/>
          <w:tab w:val="clear" w:pos="9072"/>
          <w:tab w:val="left" w:pos="-1800"/>
        </w:tabs>
        <w:autoSpaceDE w:val="0"/>
        <w:autoSpaceDN w:val="0"/>
        <w:adjustRightInd w:val="0"/>
        <w:rPr>
          <w:sz w:val="24"/>
        </w:rPr>
      </w:pPr>
      <w:r w:rsidRPr="005E61F7">
        <w:rPr>
          <w:sz w:val="24"/>
        </w:rPr>
        <w:t>sídlo: Praha 5, Svornosti 3199/</w:t>
      </w:r>
      <w:r w:rsidR="003C055B" w:rsidRPr="005E61F7">
        <w:rPr>
          <w:sz w:val="24"/>
        </w:rPr>
        <w:t>19 a</w:t>
      </w:r>
      <w:r w:rsidRPr="005E61F7">
        <w:rPr>
          <w:sz w:val="24"/>
        </w:rPr>
        <w:t>, PSČ 150 00</w:t>
      </w:r>
    </w:p>
    <w:p w14:paraId="41ED1AEC" w14:textId="79791CD5" w:rsidR="00A00FB5" w:rsidRPr="005E61F7" w:rsidRDefault="00A00FB5" w:rsidP="005C2DFB">
      <w:pPr>
        <w:pStyle w:val="Zhlav"/>
        <w:tabs>
          <w:tab w:val="clear" w:pos="4536"/>
          <w:tab w:val="clear" w:pos="9072"/>
          <w:tab w:val="left" w:pos="-1800"/>
        </w:tabs>
        <w:autoSpaceDE w:val="0"/>
        <w:autoSpaceDN w:val="0"/>
        <w:adjustRightInd w:val="0"/>
        <w:rPr>
          <w:sz w:val="24"/>
        </w:rPr>
      </w:pPr>
      <w:r w:rsidRPr="005E61F7">
        <w:rPr>
          <w:sz w:val="24"/>
        </w:rPr>
        <w:t>adres</w:t>
      </w:r>
      <w:r w:rsidR="00313DFE" w:rsidRPr="005E61F7">
        <w:rPr>
          <w:sz w:val="24"/>
        </w:rPr>
        <w:t>a pro doručování: Praha 10, Na H</w:t>
      </w:r>
      <w:r w:rsidR="005F569D" w:rsidRPr="005E61F7">
        <w:rPr>
          <w:sz w:val="24"/>
        </w:rPr>
        <w:t>roudě 1492/4, PSČ 100 00</w:t>
      </w:r>
    </w:p>
    <w:p w14:paraId="3B00C8D2" w14:textId="0B87F0E8" w:rsidR="005C2DFB" w:rsidRPr="005E61F7" w:rsidRDefault="00A00FB5" w:rsidP="005C2DFB">
      <w:pPr>
        <w:tabs>
          <w:tab w:val="left" w:pos="-1800"/>
        </w:tabs>
        <w:autoSpaceDE w:val="0"/>
        <w:autoSpaceDN w:val="0"/>
        <w:adjustRightInd w:val="0"/>
      </w:pPr>
      <w:r w:rsidRPr="005E61F7">
        <w:t xml:space="preserve">zastoupená: </w:t>
      </w:r>
      <w:r w:rsidR="005C2DFB" w:rsidRPr="005E61F7">
        <w:t>Jiří</w:t>
      </w:r>
      <w:r w:rsidR="00EB2549" w:rsidRPr="005E61F7">
        <w:t>m</w:t>
      </w:r>
      <w:r w:rsidR="005C2DFB" w:rsidRPr="005E61F7">
        <w:t xml:space="preserve"> Hausner</w:t>
      </w:r>
      <w:r w:rsidR="00EB2549" w:rsidRPr="005E61F7">
        <w:t>em</w:t>
      </w:r>
      <w:r w:rsidR="005C2DFB" w:rsidRPr="005E61F7">
        <w:t>, vedoucí</w:t>
      </w:r>
      <w:r w:rsidR="00EB2549" w:rsidRPr="005E61F7">
        <w:t>m</w:t>
      </w:r>
      <w:r w:rsidR="005C2DFB" w:rsidRPr="005E61F7">
        <w:t xml:space="preserve"> oddělení Správa sítě VN a NN na základě pověření</w:t>
      </w:r>
    </w:p>
    <w:p w14:paraId="581B2A5C" w14:textId="40F3075F" w:rsidR="00A00FB5" w:rsidRPr="005E61F7" w:rsidRDefault="005C2DFB" w:rsidP="005C2DFB">
      <w:pPr>
        <w:tabs>
          <w:tab w:val="left" w:pos="-1800"/>
          <w:tab w:val="left" w:pos="1980"/>
        </w:tabs>
        <w:autoSpaceDE w:val="0"/>
        <w:autoSpaceDN w:val="0"/>
        <w:adjustRightInd w:val="0"/>
      </w:pPr>
      <w:r w:rsidRPr="005E61F7">
        <w:t xml:space="preserve">IČ: </w:t>
      </w:r>
      <w:r w:rsidR="00A00FB5" w:rsidRPr="005E61F7">
        <w:t>27376516</w:t>
      </w:r>
    </w:p>
    <w:p w14:paraId="2534ECAE" w14:textId="77777777" w:rsidR="00A00FB5" w:rsidRPr="005E61F7" w:rsidRDefault="00A00FB5" w:rsidP="005C2DFB">
      <w:pPr>
        <w:tabs>
          <w:tab w:val="left" w:pos="-1800"/>
          <w:tab w:val="left" w:pos="1980"/>
        </w:tabs>
        <w:autoSpaceDE w:val="0"/>
        <w:autoSpaceDN w:val="0"/>
        <w:adjustRightInd w:val="0"/>
      </w:pPr>
      <w:r w:rsidRPr="005E61F7">
        <w:t>DIČ: CZ27376516, plátce DPH</w:t>
      </w:r>
    </w:p>
    <w:p w14:paraId="7A68A035" w14:textId="15320C59" w:rsidR="00A00FB5" w:rsidRPr="005E61F7" w:rsidRDefault="00AF3ED4" w:rsidP="005C2DFB">
      <w:pPr>
        <w:tabs>
          <w:tab w:val="left" w:pos="3240"/>
        </w:tabs>
        <w:autoSpaceDE w:val="0"/>
        <w:autoSpaceDN w:val="0"/>
        <w:adjustRightInd w:val="0"/>
        <w:jc w:val="both"/>
      </w:pPr>
      <w:r w:rsidRPr="005E61F7">
        <w:t xml:space="preserve">bankovní spojení: </w:t>
      </w:r>
      <w:r w:rsidR="001A4D6D" w:rsidRPr="005E61F7">
        <w:t>ČSOB, a.s.</w:t>
      </w:r>
      <w:r w:rsidR="00A00FB5" w:rsidRPr="005E61F7">
        <w:t xml:space="preserve"> </w:t>
      </w:r>
    </w:p>
    <w:p w14:paraId="1AD6F8A8" w14:textId="1B9DD314" w:rsidR="00A00FB5" w:rsidRPr="005E61F7" w:rsidRDefault="001A4D6D" w:rsidP="005C2DFB">
      <w:pPr>
        <w:autoSpaceDE w:val="0"/>
        <w:autoSpaceDN w:val="0"/>
        <w:adjustRightInd w:val="0"/>
      </w:pPr>
      <w:r w:rsidRPr="005E61F7">
        <w:t xml:space="preserve">zveřejněné </w:t>
      </w:r>
      <w:proofErr w:type="spellStart"/>
      <w:r w:rsidR="00A00FB5" w:rsidRPr="005E61F7">
        <w:t>č.ú</w:t>
      </w:r>
      <w:proofErr w:type="spellEnd"/>
      <w:r w:rsidR="00A00FB5" w:rsidRPr="005E61F7">
        <w:t>.: 17494043/0300</w:t>
      </w:r>
    </w:p>
    <w:p w14:paraId="10B7734C" w14:textId="12AD3A35" w:rsidR="00823827" w:rsidRPr="005E61F7" w:rsidRDefault="00823827" w:rsidP="005C2DFB">
      <w:pPr>
        <w:autoSpaceDE w:val="0"/>
        <w:autoSpaceDN w:val="0"/>
        <w:adjustRightInd w:val="0"/>
      </w:pPr>
      <w:r w:rsidRPr="005E61F7">
        <w:t>adresa datové schránky: vgsfsr3</w:t>
      </w:r>
    </w:p>
    <w:p w14:paraId="440E11FC" w14:textId="4A7583E1" w:rsidR="00A00FB5" w:rsidRPr="005E61F7" w:rsidRDefault="00EB2549" w:rsidP="005C2DFB">
      <w:pPr>
        <w:tabs>
          <w:tab w:val="left" w:pos="-1800"/>
        </w:tabs>
        <w:autoSpaceDE w:val="0"/>
        <w:autoSpaceDN w:val="0"/>
        <w:adjustRightInd w:val="0"/>
        <w:jc w:val="both"/>
      </w:pPr>
      <w:r w:rsidRPr="005E61F7">
        <w:t>zapsa</w:t>
      </w:r>
      <w:r w:rsidR="00213E0D" w:rsidRPr="005E61F7">
        <w:t>ná v</w:t>
      </w:r>
      <w:r w:rsidR="00C57F5F" w:rsidRPr="005E61F7">
        <w:t xml:space="preserve"> obchodním rejstříku </w:t>
      </w:r>
      <w:r w:rsidR="00213E0D" w:rsidRPr="005E61F7">
        <w:t>u Městského soudu v Praze, spisová značka B</w:t>
      </w:r>
      <w:r w:rsidR="00A00FB5" w:rsidRPr="005E61F7">
        <w:t xml:space="preserve"> 10158</w:t>
      </w:r>
    </w:p>
    <w:p w14:paraId="6AD4B8ED" w14:textId="33337FBB" w:rsidR="00A00FB5" w:rsidRPr="005E61F7" w:rsidRDefault="0035777C" w:rsidP="005C2DFB">
      <w:pPr>
        <w:tabs>
          <w:tab w:val="left" w:pos="-1800"/>
        </w:tabs>
        <w:jc w:val="both"/>
      </w:pPr>
      <w:r w:rsidRPr="005E61F7">
        <w:t>osoba</w:t>
      </w:r>
      <w:r w:rsidR="00A00FB5" w:rsidRPr="005E61F7">
        <w:t xml:space="preserve"> p</w:t>
      </w:r>
      <w:r w:rsidRPr="005E61F7">
        <w:t>ověřená</w:t>
      </w:r>
      <w:r w:rsidR="00CF1FF8" w:rsidRPr="005E61F7">
        <w:t xml:space="preserve"> k jednání</w:t>
      </w:r>
      <w:r w:rsidRPr="005E61F7">
        <w:t xml:space="preserve"> ve věci</w:t>
      </w:r>
      <w:r w:rsidR="00AF3ED4" w:rsidRPr="005E61F7">
        <w:t xml:space="preserve"> plnění smlouvy</w:t>
      </w:r>
      <w:r w:rsidR="00A00FB5" w:rsidRPr="005E61F7">
        <w:t>:</w:t>
      </w:r>
      <w:r w:rsidR="00AF3ED4" w:rsidRPr="005E61F7">
        <w:t xml:space="preserve"> </w:t>
      </w:r>
      <w:r w:rsidR="00213E0D" w:rsidRPr="005E61F7">
        <w:t>Bc</w:t>
      </w:r>
      <w:r w:rsidRPr="005E61F7">
        <w:t xml:space="preserve">. </w:t>
      </w:r>
      <w:r w:rsidR="00D05D23" w:rsidRPr="005E61F7">
        <w:t>Ivo Jeřábek, tel.: 267052111</w:t>
      </w:r>
      <w:r w:rsidR="00A00FB5" w:rsidRPr="005E61F7">
        <w:t xml:space="preserve"> </w:t>
      </w:r>
    </w:p>
    <w:p w14:paraId="7DC747C4" w14:textId="35A0ECFF" w:rsidR="00DA583F" w:rsidRPr="005E61F7" w:rsidRDefault="00A00FB5">
      <w:pPr>
        <w:spacing w:before="120" w:after="120"/>
      </w:pPr>
      <w:r w:rsidRPr="005E61F7">
        <w:t xml:space="preserve">(dále v textu jen </w:t>
      </w:r>
      <w:r w:rsidR="00014F60" w:rsidRPr="005E61F7">
        <w:t>„</w:t>
      </w:r>
      <w:proofErr w:type="spellStart"/>
      <w:r w:rsidR="006C0DC9" w:rsidRPr="005E61F7">
        <w:rPr>
          <w:b/>
          <w:bCs/>
        </w:rPr>
        <w:t>PREdi</w:t>
      </w:r>
      <w:proofErr w:type="spellEnd"/>
      <w:r w:rsidR="00014F60" w:rsidRPr="005E61F7">
        <w:rPr>
          <w:bCs/>
        </w:rPr>
        <w:t>“</w:t>
      </w:r>
      <w:r w:rsidR="00C90006" w:rsidRPr="005E61F7">
        <w:rPr>
          <w:b/>
          <w:bCs/>
        </w:rPr>
        <w:t xml:space="preserve"> či </w:t>
      </w:r>
      <w:r w:rsidR="00014F60" w:rsidRPr="005E61F7">
        <w:rPr>
          <w:bCs/>
        </w:rPr>
        <w:t>„</w:t>
      </w:r>
      <w:r w:rsidR="00C90006" w:rsidRPr="005E61F7">
        <w:rPr>
          <w:b/>
          <w:bCs/>
        </w:rPr>
        <w:t>Odběratel</w:t>
      </w:r>
      <w:r w:rsidR="00014F60" w:rsidRPr="005E61F7">
        <w:rPr>
          <w:bCs/>
        </w:rPr>
        <w:t>“</w:t>
      </w:r>
      <w:r w:rsidRPr="005E61F7">
        <w:t>)</w:t>
      </w:r>
    </w:p>
    <w:p w14:paraId="61192B27" w14:textId="77777777" w:rsidR="00397F39" w:rsidRPr="005E61F7" w:rsidRDefault="00397F39">
      <w:pPr>
        <w:spacing w:before="120" w:after="120"/>
      </w:pPr>
    </w:p>
    <w:p w14:paraId="1D99683D" w14:textId="77777777" w:rsidR="00A00FB5" w:rsidRPr="005E61F7" w:rsidRDefault="00A00FB5">
      <w:pPr>
        <w:pStyle w:val="Nadpis1"/>
        <w:numPr>
          <w:ilvl w:val="0"/>
          <w:numId w:val="1"/>
        </w:numPr>
        <w:spacing w:before="240" w:after="120"/>
        <w:jc w:val="center"/>
        <w:rPr>
          <w:u w:val="single"/>
        </w:rPr>
      </w:pPr>
      <w:bookmarkStart w:id="2" w:name="_Ref125765743"/>
      <w:r w:rsidRPr="005E61F7">
        <w:rPr>
          <w:u w:val="single"/>
        </w:rPr>
        <w:t>P</w:t>
      </w:r>
      <w:r w:rsidR="0008385C" w:rsidRPr="005E61F7">
        <w:rPr>
          <w:u w:val="single"/>
        </w:rPr>
        <w:t xml:space="preserve">reambule </w:t>
      </w:r>
      <w:bookmarkEnd w:id="1"/>
      <w:bookmarkEnd w:id="2"/>
    </w:p>
    <w:p w14:paraId="2140A34F" w14:textId="6F1B9A0B" w:rsidR="00D24967" w:rsidRPr="005E61F7" w:rsidRDefault="006C0DC9" w:rsidP="00D24967">
      <w:pPr>
        <w:numPr>
          <w:ilvl w:val="1"/>
          <w:numId w:val="1"/>
        </w:numPr>
        <w:spacing w:before="120"/>
        <w:jc w:val="both"/>
        <w:rPr>
          <w:b/>
        </w:rPr>
      </w:pPr>
      <w:proofErr w:type="spellStart"/>
      <w:r w:rsidRPr="005E61F7">
        <w:rPr>
          <w:bCs/>
        </w:rPr>
        <w:t>PREdi</w:t>
      </w:r>
      <w:proofErr w:type="spellEnd"/>
      <w:r w:rsidR="006E37F7" w:rsidRPr="005E61F7">
        <w:rPr>
          <w:bCs/>
        </w:rPr>
        <w:t xml:space="preserve"> </w:t>
      </w:r>
      <w:r w:rsidR="00DE73D5" w:rsidRPr="005E61F7">
        <w:rPr>
          <w:bCs/>
        </w:rPr>
        <w:t xml:space="preserve">je podnikatelem provozujícím v elektroenergetice distribuční soustavu na území vymezeném licencí Energetického regulačního úřadu č. 120504769, které zahrnuje také </w:t>
      </w:r>
      <w:r w:rsidR="00500CFE" w:rsidRPr="005E61F7">
        <w:rPr>
          <w:bCs/>
        </w:rPr>
        <w:t xml:space="preserve">hlavní město Prahu. </w:t>
      </w:r>
      <w:r w:rsidR="00DE73D5" w:rsidRPr="005E61F7">
        <w:rPr>
          <w:bCs/>
        </w:rPr>
        <w:t xml:space="preserve">Distribuční soustava je provozována ve veřejném zájmu. </w:t>
      </w:r>
    </w:p>
    <w:p w14:paraId="3B927F8B" w14:textId="7F5826C0" w:rsidR="005C2DFB" w:rsidRPr="005E61F7" w:rsidRDefault="00772D1D" w:rsidP="0082491C">
      <w:pPr>
        <w:numPr>
          <w:ilvl w:val="1"/>
          <w:numId w:val="1"/>
        </w:numPr>
        <w:spacing w:before="120"/>
        <w:jc w:val="both"/>
      </w:pPr>
      <w:r w:rsidRPr="005E61F7">
        <w:rPr>
          <w:bCs/>
        </w:rPr>
        <w:t>Poskytovatel</w:t>
      </w:r>
      <w:r w:rsidR="006C0DC9" w:rsidRPr="005E61F7">
        <w:rPr>
          <w:bCs/>
        </w:rPr>
        <w:t xml:space="preserve"> </w:t>
      </w:r>
      <w:r w:rsidR="00E54EFB" w:rsidRPr="005E61F7">
        <w:rPr>
          <w:bCs/>
        </w:rPr>
        <w:t xml:space="preserve">prohlašuje, že </w:t>
      </w:r>
      <w:r w:rsidR="00DA5147" w:rsidRPr="005E61F7">
        <w:rPr>
          <w:bCs/>
        </w:rPr>
        <w:t xml:space="preserve">je </w:t>
      </w:r>
      <w:r w:rsidR="00313DFE" w:rsidRPr="005E61F7">
        <w:rPr>
          <w:bCs/>
        </w:rPr>
        <w:t xml:space="preserve">vlastníkem </w:t>
      </w:r>
      <w:r w:rsidR="00DA5147" w:rsidRPr="005E61F7">
        <w:rPr>
          <w:bCs/>
        </w:rPr>
        <w:t xml:space="preserve">pozemku </w:t>
      </w:r>
      <w:proofErr w:type="spellStart"/>
      <w:r w:rsidR="00DA5147" w:rsidRPr="005E61F7">
        <w:rPr>
          <w:bCs/>
        </w:rPr>
        <w:t>parc</w:t>
      </w:r>
      <w:proofErr w:type="spellEnd"/>
      <w:r w:rsidR="00DA5147" w:rsidRPr="005E61F7">
        <w:rPr>
          <w:bCs/>
        </w:rPr>
        <w:t xml:space="preserve">. č. </w:t>
      </w:r>
      <w:r w:rsidR="0082491C" w:rsidRPr="005E61F7">
        <w:rPr>
          <w:bCs/>
        </w:rPr>
        <w:t xml:space="preserve">1557, jehož součástí je stavba, ev.č.7, jiná stavba; pozemku </w:t>
      </w:r>
      <w:proofErr w:type="spellStart"/>
      <w:r w:rsidR="0082491C" w:rsidRPr="005E61F7">
        <w:rPr>
          <w:bCs/>
        </w:rPr>
        <w:t>parc</w:t>
      </w:r>
      <w:proofErr w:type="spellEnd"/>
      <w:r w:rsidR="0082491C" w:rsidRPr="005E61F7">
        <w:rPr>
          <w:bCs/>
        </w:rPr>
        <w:t xml:space="preserve">. č. 1556/3; pozemku </w:t>
      </w:r>
      <w:proofErr w:type="spellStart"/>
      <w:r w:rsidR="0082491C" w:rsidRPr="005E61F7">
        <w:rPr>
          <w:bCs/>
        </w:rPr>
        <w:t>parc</w:t>
      </w:r>
      <w:proofErr w:type="spellEnd"/>
      <w:r w:rsidR="0082491C" w:rsidRPr="005E61F7">
        <w:rPr>
          <w:bCs/>
        </w:rPr>
        <w:t xml:space="preserve">. č. 1556/4, jehož součástí je stavba č.p.2078, stavba občanského vybavení; pozemku </w:t>
      </w:r>
      <w:proofErr w:type="spellStart"/>
      <w:r w:rsidR="0082491C" w:rsidRPr="005E61F7">
        <w:rPr>
          <w:bCs/>
        </w:rPr>
        <w:t>parc</w:t>
      </w:r>
      <w:proofErr w:type="spellEnd"/>
      <w:r w:rsidR="0082491C" w:rsidRPr="005E61F7">
        <w:rPr>
          <w:bCs/>
        </w:rPr>
        <w:t xml:space="preserve">. č. 1556/2,  1558, 1559 a 1561 v k. </w:t>
      </w:r>
      <w:proofErr w:type="spellStart"/>
      <w:r w:rsidR="0082491C" w:rsidRPr="005E61F7">
        <w:rPr>
          <w:bCs/>
        </w:rPr>
        <w:t>ú.</w:t>
      </w:r>
      <w:proofErr w:type="spellEnd"/>
      <w:r w:rsidR="0082491C" w:rsidRPr="005E61F7">
        <w:rPr>
          <w:bCs/>
        </w:rPr>
        <w:t xml:space="preserve"> Nové Město, obec Praha (dále jen „Dotčená nemovitost“) tak jak je zapsáno na listu vlastnictví č. 18 pro k. </w:t>
      </w:r>
      <w:proofErr w:type="spellStart"/>
      <w:r w:rsidR="0082491C" w:rsidRPr="005E61F7">
        <w:rPr>
          <w:bCs/>
        </w:rPr>
        <w:t>ú.</w:t>
      </w:r>
      <w:proofErr w:type="spellEnd"/>
      <w:r w:rsidR="0082491C" w:rsidRPr="005E61F7">
        <w:rPr>
          <w:bCs/>
        </w:rPr>
        <w:t xml:space="preserve"> Nové Město obec Praha, u Katastrálního úřadu pro hlavní město Prahu se sídlem v Praze, Katastrální pracoviště Praha</w:t>
      </w:r>
      <w:r w:rsidR="00C6155E" w:rsidRPr="005E61F7">
        <w:rPr>
          <w:bCs/>
        </w:rPr>
        <w:t>.</w:t>
      </w:r>
      <w:r w:rsidR="0082491C" w:rsidRPr="005E61F7">
        <w:rPr>
          <w:bCs/>
        </w:rPr>
        <w:t xml:space="preserve"> Na Dotčené nemovitosti je plánována výstavba nového objektu Biocentra, v němž bude umístěna </w:t>
      </w:r>
      <w:r w:rsidR="00C33694" w:rsidRPr="005E61F7">
        <w:rPr>
          <w:bCs/>
        </w:rPr>
        <w:t xml:space="preserve">součást distribuční soustavy a </w:t>
      </w:r>
      <w:r w:rsidR="00313DFE" w:rsidRPr="005E61F7">
        <w:rPr>
          <w:bCs/>
        </w:rPr>
        <w:t>s licencovaným dodavatelem elektřiny bude uzavřena smlouva na dodávku elektřiny</w:t>
      </w:r>
      <w:r w:rsidR="001131DB" w:rsidRPr="005E61F7">
        <w:rPr>
          <w:bCs/>
        </w:rPr>
        <w:t xml:space="preserve">. </w:t>
      </w:r>
    </w:p>
    <w:p w14:paraId="02285F44" w14:textId="138BFD46" w:rsidR="00DA5147" w:rsidRPr="005E61F7" w:rsidRDefault="005C2DFB" w:rsidP="00780E08">
      <w:pPr>
        <w:numPr>
          <w:ilvl w:val="1"/>
          <w:numId w:val="1"/>
        </w:numPr>
        <w:spacing w:before="120"/>
        <w:jc w:val="both"/>
      </w:pPr>
      <w:r w:rsidRPr="005E61F7">
        <w:lastRenderedPageBreak/>
        <w:t>Odběratel bude mít na</w:t>
      </w:r>
      <w:r w:rsidR="00A51677" w:rsidRPr="005E61F7">
        <w:t xml:space="preserve"> základě S</w:t>
      </w:r>
      <w:r w:rsidRPr="005E61F7">
        <w:t>mlouvy o uzavření budoucí smlouvy o zříze</w:t>
      </w:r>
      <w:r w:rsidR="00823827" w:rsidRPr="005E61F7">
        <w:t xml:space="preserve">ní </w:t>
      </w:r>
      <w:r w:rsidR="00A55FF1" w:rsidRPr="005E61F7">
        <w:t>služebnosti</w:t>
      </w:r>
      <w:r w:rsidR="00823827" w:rsidRPr="005E61F7">
        <w:t xml:space="preserve"> č. </w:t>
      </w:r>
      <w:r w:rsidR="003F035E" w:rsidRPr="005E61F7">
        <w:t>VB/S24/</w:t>
      </w:r>
      <w:r w:rsidR="007A0A92" w:rsidRPr="005E61F7">
        <w:t>/2363605; ev. č.  UKRUK/274624/2023</w:t>
      </w:r>
      <w:r w:rsidRPr="005E61F7">
        <w:t xml:space="preserve"> </w:t>
      </w:r>
      <w:r w:rsidR="00A51677" w:rsidRPr="005E61F7">
        <w:t xml:space="preserve">v Dotčené </w:t>
      </w:r>
      <w:r w:rsidR="003C055B" w:rsidRPr="005E61F7">
        <w:t>nemovitosti umístěnu</w:t>
      </w:r>
      <w:r w:rsidRPr="005E61F7">
        <w:t xml:space="preserve"> součást distribuční soustavy (dále jen „SDS</w:t>
      </w:r>
      <w:r w:rsidR="003C055B" w:rsidRPr="005E61F7">
        <w:t>“) –</w:t>
      </w:r>
      <w:r w:rsidRPr="005E61F7">
        <w:t xml:space="preserve"> </w:t>
      </w:r>
      <w:r w:rsidR="00313DFE" w:rsidRPr="005E61F7">
        <w:t xml:space="preserve">vstupní technologickou část velkoodběratelské </w:t>
      </w:r>
      <w:r w:rsidR="00780E08" w:rsidRPr="005E61F7">
        <w:t>rozpínací stanice RS 9530, obsahující rozvaděč VN, zařízení dispečerské řídicí techniky a telekomunikační zařízení, včetně kabelového napojení VN a telekomunikačního vedení</w:t>
      </w:r>
      <w:r w:rsidRPr="005E61F7">
        <w:t>. SDS je ve vlastnic</w:t>
      </w:r>
      <w:r w:rsidR="00110DF8" w:rsidRPr="005E61F7">
        <w:t xml:space="preserve">tví </w:t>
      </w:r>
      <w:proofErr w:type="spellStart"/>
      <w:r w:rsidR="00110DF8" w:rsidRPr="005E61F7">
        <w:t>PREdi</w:t>
      </w:r>
      <w:proofErr w:type="spellEnd"/>
      <w:r w:rsidR="00110DF8" w:rsidRPr="005E61F7">
        <w:t xml:space="preserve"> a není součástí</w:t>
      </w:r>
      <w:r w:rsidR="00AD2B0B" w:rsidRPr="005E61F7">
        <w:t xml:space="preserve"> Dotčené </w:t>
      </w:r>
      <w:r w:rsidR="00AC70E8" w:rsidRPr="005E61F7">
        <w:t>nemovitosti</w:t>
      </w:r>
      <w:r w:rsidRPr="005E61F7">
        <w:t xml:space="preserve">. </w:t>
      </w:r>
      <w:r w:rsidR="00DA5147" w:rsidRPr="005E61F7">
        <w:t>Zařízení dispečerské řídicí techniky (dále jen „Zařízení DŘT“), v situačním plánku označené jako SG5, spotřebovává elektřinu Poskytovatele.</w:t>
      </w:r>
    </w:p>
    <w:p w14:paraId="18FA70DB" w14:textId="58BF1464" w:rsidR="00A00FB5" w:rsidRPr="005E61F7" w:rsidRDefault="0008385C" w:rsidP="00D32034">
      <w:pPr>
        <w:pStyle w:val="Nadpis1"/>
        <w:numPr>
          <w:ilvl w:val="0"/>
          <w:numId w:val="1"/>
        </w:numPr>
        <w:spacing w:before="240" w:after="120"/>
        <w:jc w:val="center"/>
        <w:rPr>
          <w:u w:val="single"/>
        </w:rPr>
      </w:pPr>
      <w:bookmarkStart w:id="3" w:name="_Ref125765700"/>
      <w:r w:rsidRPr="005E61F7">
        <w:rPr>
          <w:u w:val="single"/>
        </w:rPr>
        <w:t>Předmět smlouvy</w:t>
      </w:r>
      <w:bookmarkEnd w:id="3"/>
    </w:p>
    <w:p w14:paraId="5C27CA58" w14:textId="77777777" w:rsidR="00556F58" w:rsidRPr="005E61F7" w:rsidRDefault="00556F58" w:rsidP="00556F58">
      <w:pPr>
        <w:numPr>
          <w:ilvl w:val="1"/>
          <w:numId w:val="1"/>
        </w:numPr>
        <w:spacing w:before="120"/>
        <w:jc w:val="both"/>
      </w:pPr>
      <w:r w:rsidRPr="005E61F7">
        <w:t xml:space="preserve">Předmětem této smlouvy je: </w:t>
      </w:r>
    </w:p>
    <w:p w14:paraId="7D8A8787" w14:textId="54225F13" w:rsidR="00556F58" w:rsidRPr="005E61F7" w:rsidRDefault="00556F58" w:rsidP="00556F58">
      <w:pPr>
        <w:spacing w:before="120"/>
        <w:ind w:left="851"/>
        <w:jc w:val="both"/>
      </w:pPr>
      <w:r w:rsidRPr="005E61F7">
        <w:t xml:space="preserve">a) závazek Poskytovatele elektricky napájet Zařízení DŘT elektřinou </w:t>
      </w:r>
      <w:proofErr w:type="gramStart"/>
      <w:r w:rsidRPr="005E61F7">
        <w:t>230V</w:t>
      </w:r>
      <w:proofErr w:type="gramEnd"/>
      <w:r w:rsidRPr="005E61F7">
        <w:t>/1x16A po cel</w:t>
      </w:r>
      <w:r w:rsidR="007012AB" w:rsidRPr="005E61F7">
        <w:t>ou dobu umístění Zařízení DŘT</w:t>
      </w:r>
      <w:r w:rsidRPr="005E61F7">
        <w:t xml:space="preserve">. V případech, kdy nelze elektrické napájení důvodně zajistit (např. v případě plánovaných revizí či rekonstrukce elektroinstalace), se Poskytovatel zavazuje oznámit </w:t>
      </w:r>
      <w:proofErr w:type="spellStart"/>
      <w:r w:rsidRPr="005E61F7">
        <w:t>PREdi</w:t>
      </w:r>
      <w:proofErr w:type="spellEnd"/>
      <w:r w:rsidRPr="005E61F7">
        <w:t xml:space="preserve"> plánovanou přechodnou odstávku napájení. </w:t>
      </w:r>
    </w:p>
    <w:p w14:paraId="467E4605" w14:textId="54569396" w:rsidR="00556F58" w:rsidRPr="005E61F7" w:rsidRDefault="00556F58" w:rsidP="00556F58">
      <w:pPr>
        <w:spacing w:before="120"/>
        <w:ind w:left="851"/>
        <w:jc w:val="both"/>
      </w:pPr>
      <w:r w:rsidRPr="005E61F7">
        <w:t xml:space="preserve">b) závazek </w:t>
      </w:r>
      <w:proofErr w:type="spellStart"/>
      <w:r w:rsidRPr="005E61F7">
        <w:t>PREdi</w:t>
      </w:r>
      <w:proofErr w:type="spellEnd"/>
      <w:r w:rsidRPr="005E61F7">
        <w:t xml:space="preserve"> hradit náklady na spotřebovanou elektř</w:t>
      </w:r>
      <w:r w:rsidR="00036806" w:rsidRPr="005E61F7">
        <w:t>inu Zařízením DŘT</w:t>
      </w:r>
      <w:r w:rsidRPr="005E61F7">
        <w:t xml:space="preserve">.  </w:t>
      </w:r>
    </w:p>
    <w:p w14:paraId="755110F2" w14:textId="40691EBF" w:rsidR="00556F58" w:rsidRPr="005E61F7" w:rsidRDefault="00556F58" w:rsidP="00556F58">
      <w:pPr>
        <w:numPr>
          <w:ilvl w:val="1"/>
          <w:numId w:val="1"/>
        </w:numPr>
        <w:spacing w:before="120"/>
        <w:jc w:val="both"/>
      </w:pPr>
      <w:r w:rsidRPr="005E61F7">
        <w:t xml:space="preserve">Smluvní strany se dohodly na </w:t>
      </w:r>
      <w:r w:rsidR="00036806" w:rsidRPr="005E61F7">
        <w:t>úhradě</w:t>
      </w:r>
      <w:r w:rsidRPr="005E61F7">
        <w:t xml:space="preserve"> částky za spotřebovanou elektřinu ve výši dle následujícího kvalifikovaného výpočtu spotřeby elektřiny. </w:t>
      </w:r>
    </w:p>
    <w:p w14:paraId="5B875292" w14:textId="626897B1" w:rsidR="002937F9" w:rsidRPr="005E61F7" w:rsidRDefault="00556F58" w:rsidP="00556F58">
      <w:pPr>
        <w:numPr>
          <w:ilvl w:val="1"/>
          <w:numId w:val="1"/>
        </w:numPr>
        <w:spacing w:before="120"/>
        <w:jc w:val="both"/>
      </w:pPr>
      <w:r w:rsidRPr="005E61F7">
        <w:t xml:space="preserve">Spotřeba </w:t>
      </w:r>
      <w:r w:rsidR="00875FFC" w:rsidRPr="005E61F7">
        <w:t xml:space="preserve">365 dní * 1 kWh = 365 kWh. </w:t>
      </w:r>
      <w:r w:rsidR="00B33ECA" w:rsidRPr="005E61F7">
        <w:t xml:space="preserve">Odhadovaná spotřeba </w:t>
      </w:r>
      <w:r w:rsidR="00875FFC" w:rsidRPr="005E61F7">
        <w:t>365 kWh/rok</w:t>
      </w:r>
      <w:r w:rsidR="00B33ECA" w:rsidRPr="005E61F7">
        <w:t>.</w:t>
      </w:r>
      <w:bookmarkStart w:id="4" w:name="_Ref92164789"/>
    </w:p>
    <w:p w14:paraId="54F7F53E" w14:textId="77777777" w:rsidR="0068071E" w:rsidRPr="005E61F7" w:rsidRDefault="0068071E" w:rsidP="0068071E">
      <w:pPr>
        <w:spacing w:before="120"/>
        <w:ind w:left="851"/>
        <w:jc w:val="both"/>
      </w:pPr>
    </w:p>
    <w:p w14:paraId="44D3AE08" w14:textId="77777777" w:rsidR="00A00FB5" w:rsidRPr="005E61F7" w:rsidRDefault="00A00FB5" w:rsidP="00D32034">
      <w:pPr>
        <w:pStyle w:val="Nadpis1"/>
        <w:numPr>
          <w:ilvl w:val="0"/>
          <w:numId w:val="1"/>
        </w:numPr>
        <w:spacing w:before="240" w:after="120"/>
        <w:jc w:val="center"/>
        <w:rPr>
          <w:u w:val="single"/>
        </w:rPr>
      </w:pPr>
      <w:bookmarkStart w:id="5" w:name="_Ref92164597"/>
      <w:bookmarkEnd w:id="4"/>
      <w:r w:rsidRPr="005E61F7">
        <w:rPr>
          <w:u w:val="single"/>
        </w:rPr>
        <w:t xml:space="preserve">Cena </w:t>
      </w:r>
      <w:r w:rsidR="00387353" w:rsidRPr="005E61F7">
        <w:rPr>
          <w:u w:val="single"/>
        </w:rPr>
        <w:t xml:space="preserve">plnění a způsob její úhrady </w:t>
      </w:r>
      <w:bookmarkEnd w:id="5"/>
    </w:p>
    <w:p w14:paraId="5DED6893" w14:textId="5C9386BE" w:rsidR="00B33ECA" w:rsidRPr="005E61F7" w:rsidRDefault="00B33ECA" w:rsidP="006C7B3F">
      <w:pPr>
        <w:pStyle w:val="Odstavecseseznamem"/>
        <w:numPr>
          <w:ilvl w:val="1"/>
          <w:numId w:val="1"/>
        </w:numPr>
        <w:jc w:val="both"/>
      </w:pPr>
      <w:bookmarkStart w:id="6" w:name="_Ref92164884"/>
      <w:r w:rsidRPr="005E61F7">
        <w:t xml:space="preserve">Smluvní strany se touto smlouvou dohodly na úhradě ceny za </w:t>
      </w:r>
      <w:r w:rsidR="003C055B" w:rsidRPr="005E61F7">
        <w:t>spotřebovanou elektřinu</w:t>
      </w:r>
      <w:r w:rsidRPr="005E61F7">
        <w:t xml:space="preserve"> </w:t>
      </w:r>
      <w:r w:rsidR="006C7B3F" w:rsidRPr="005E61F7">
        <w:t xml:space="preserve">ve výši skutečných nákladů Poskytovatele </w:t>
      </w:r>
      <w:r w:rsidRPr="005E61F7">
        <w:t xml:space="preserve">vypočtenou následujícím způsobem: Poskytovatel stanoví cenu jednotky elektřiny (1 kWh) jako podíl celkových nákladů na nákup elektřiny od svého licencovaného dodavatele v daném období a celkového množství </w:t>
      </w:r>
      <w:r w:rsidR="00846C14" w:rsidRPr="005E61F7">
        <w:t xml:space="preserve">spotřebované </w:t>
      </w:r>
      <w:r w:rsidRPr="005E61F7">
        <w:t xml:space="preserve">elektřiny za dané období. Náklady za </w:t>
      </w:r>
      <w:r w:rsidR="00846C14" w:rsidRPr="005E61F7">
        <w:t xml:space="preserve">spotřebovanou </w:t>
      </w:r>
      <w:r w:rsidRPr="005E61F7">
        <w:t xml:space="preserve">elektřinu se stanoví jako součin ceny jedné kWh </w:t>
      </w:r>
      <w:r w:rsidR="00036806" w:rsidRPr="005E61F7">
        <w:t>a odhadovaného</w:t>
      </w:r>
      <w:r w:rsidRPr="005E61F7">
        <w:t xml:space="preserve"> množství elektřiny odebrané </w:t>
      </w:r>
      <w:proofErr w:type="spellStart"/>
      <w:r w:rsidRPr="005E61F7">
        <w:t>PREdi</w:t>
      </w:r>
      <w:proofErr w:type="spellEnd"/>
      <w:r w:rsidRPr="005E61F7">
        <w:t xml:space="preserve"> v daném období. Poskytovatel doloží k rozúčtování nákladů doklady za nákup elektřiny. </w:t>
      </w:r>
    </w:p>
    <w:p w14:paraId="27CB5C4A" w14:textId="77777777" w:rsidR="00B33ECA" w:rsidRPr="005E61F7" w:rsidRDefault="00B33ECA" w:rsidP="00B33ECA">
      <w:pPr>
        <w:pStyle w:val="Odstavecseseznamem"/>
        <w:ind w:left="851"/>
        <w:jc w:val="both"/>
      </w:pPr>
    </w:p>
    <w:p w14:paraId="14CABFC6" w14:textId="2BAE9F55" w:rsidR="006D59DF" w:rsidRPr="005E61F7" w:rsidRDefault="00A10592" w:rsidP="00FD4B0B">
      <w:pPr>
        <w:pStyle w:val="Odstavecseseznamem"/>
        <w:numPr>
          <w:ilvl w:val="1"/>
          <w:numId w:val="1"/>
        </w:numPr>
        <w:jc w:val="both"/>
      </w:pPr>
      <w:r w:rsidRPr="005E61F7">
        <w:t xml:space="preserve">Platba bude hrazena jedenkrát ročně na základě daňového dokladu vystaveného Poskytovatelem dle § 28 s náležitostmi dle § 29 zákona o DPH, a to na účet Poskytovatele uvedený v záhlaví smlouvy. První fakturace </w:t>
      </w:r>
      <w:r w:rsidR="002776F2" w:rsidRPr="005E61F7">
        <w:t>(</w:t>
      </w:r>
      <w:r w:rsidR="00D66CF2" w:rsidRPr="005E61F7">
        <w:t>v </w:t>
      </w:r>
      <w:r w:rsidR="002776F2" w:rsidRPr="005E61F7">
        <w:t xml:space="preserve">případné </w:t>
      </w:r>
      <w:r w:rsidR="00D66CF2" w:rsidRPr="005E61F7">
        <w:t xml:space="preserve">poměrné </w:t>
      </w:r>
      <w:r w:rsidR="002776F2" w:rsidRPr="005E61F7">
        <w:t xml:space="preserve">výši) </w:t>
      </w:r>
      <w:r w:rsidRPr="005E61F7">
        <w:t xml:space="preserve">proběhne </w:t>
      </w:r>
      <w:r w:rsidR="00FD4B0B" w:rsidRPr="005E61F7">
        <w:t>poté, co Poskytovatel obdrží vyúčtování elektřiny od svého licencovaného dodavatele</w:t>
      </w:r>
      <w:r w:rsidRPr="005E61F7">
        <w:t xml:space="preserve">, poté v pravidelných ročních intervalech. </w:t>
      </w:r>
    </w:p>
    <w:p w14:paraId="412BC148" w14:textId="77777777" w:rsidR="006D59DF" w:rsidRPr="005E61F7" w:rsidRDefault="006D59DF" w:rsidP="006D59DF">
      <w:pPr>
        <w:numPr>
          <w:ilvl w:val="1"/>
          <w:numId w:val="1"/>
        </w:numPr>
        <w:spacing w:before="120"/>
        <w:jc w:val="both"/>
      </w:pPr>
      <w:r w:rsidRPr="005E61F7">
        <w:t>Dodání elektřiny bude fakturováno v režimu přenesení daňové povinnosti.</w:t>
      </w:r>
    </w:p>
    <w:p w14:paraId="6D2EC42B" w14:textId="49AF05FF" w:rsidR="006D59DF" w:rsidRPr="005E61F7" w:rsidRDefault="006D59DF" w:rsidP="006D59DF">
      <w:pPr>
        <w:numPr>
          <w:ilvl w:val="1"/>
          <w:numId w:val="1"/>
        </w:numPr>
        <w:spacing w:before="120"/>
        <w:jc w:val="both"/>
      </w:pPr>
      <w:r w:rsidRPr="005E61F7">
        <w:t xml:space="preserve">Splatnost daňového dokladu je 14 dnů ode dne jeho doručení Odběrateli. Poskytovatel je povinen na daňovém dokladu uvést text „daň odvede zákazník“ a číslo této smlouvy. Poskytovatel neprovede na dokladu vyčíslení výše DPH. Výši daně je povinen doplnit a přiznat plátce, pro kterého je plnění uskutečněno dle § 92a a § 92f zákona o DPH. Na daňovém dokladu bude mimo jiné uvedeno, že daň z elektřiny již byla </w:t>
      </w:r>
      <w:r w:rsidR="00FD4B0B" w:rsidRPr="005E61F7">
        <w:t xml:space="preserve">uplatněna </w:t>
      </w:r>
      <w:r w:rsidRPr="005E61F7">
        <w:t>dle §5 odst. 2 zákona č. 261/2007 (část 47).</w:t>
      </w:r>
      <w:r w:rsidR="00FD4B0B" w:rsidRPr="005E61F7">
        <w:t xml:space="preserve"> DUZP je den zjištění </w:t>
      </w:r>
      <w:r w:rsidR="00421765" w:rsidRPr="005E61F7">
        <w:t xml:space="preserve">skutečné výše částky </w:t>
      </w:r>
      <w:r w:rsidR="00FD4B0B" w:rsidRPr="005E61F7">
        <w:t xml:space="preserve">spotřebované elektřiny. </w:t>
      </w:r>
    </w:p>
    <w:p w14:paraId="36289497" w14:textId="77777777" w:rsidR="006D59DF" w:rsidRPr="005E61F7" w:rsidRDefault="006D59DF" w:rsidP="006D59DF">
      <w:pPr>
        <w:numPr>
          <w:ilvl w:val="1"/>
          <w:numId w:val="1"/>
        </w:numPr>
        <w:spacing w:before="120"/>
        <w:jc w:val="both"/>
      </w:pPr>
      <w:r w:rsidRPr="005E61F7">
        <w:t>Nezaplatí-li Odběratel úhradu do 15 dnů po splatnosti daňového dokladu, je Poskytovatel oprávněn účtovat Odběrateli úrok z prodlení v zákonné výši.</w:t>
      </w:r>
    </w:p>
    <w:p w14:paraId="22584390" w14:textId="5254F56F" w:rsidR="006D59DF" w:rsidRPr="005E61F7" w:rsidRDefault="006D59DF" w:rsidP="006D59DF">
      <w:pPr>
        <w:numPr>
          <w:ilvl w:val="1"/>
          <w:numId w:val="1"/>
        </w:numPr>
        <w:spacing w:before="120"/>
        <w:jc w:val="both"/>
      </w:pPr>
      <w:r w:rsidRPr="005E61F7">
        <w:lastRenderedPageBreak/>
        <w:t xml:space="preserve">Daňový doklad bude zaslán na e-mail: provozni.uctarna@pre.cz případně na adresu – PREdistribuce, a.s., Na Hroudě 1492/4, 100 05 Praha 10. Pokud nebudou na daňovém dokladu náležitosti dle této smlouvy, nebude daňový doklad proplacen a bude vrácen Poskytovateli k přepracování. Neuhrazením daňového dokladu s nesprávnými údaji nevzniká Poskytovateli právo na úrok z prodlení nebo náhradu škody.  </w:t>
      </w:r>
    </w:p>
    <w:p w14:paraId="2544F023" w14:textId="77777777" w:rsidR="006D59DF" w:rsidRPr="005E61F7" w:rsidRDefault="006D59DF" w:rsidP="006D59DF">
      <w:pPr>
        <w:pStyle w:val="Nadpis1"/>
        <w:numPr>
          <w:ilvl w:val="0"/>
          <w:numId w:val="1"/>
        </w:numPr>
        <w:spacing w:before="240" w:after="120"/>
        <w:jc w:val="center"/>
        <w:rPr>
          <w:u w:val="single"/>
        </w:rPr>
      </w:pPr>
      <w:r w:rsidRPr="005E61F7">
        <w:rPr>
          <w:u w:val="single"/>
        </w:rPr>
        <w:t>Práva a povinnosti smluvních stran</w:t>
      </w:r>
    </w:p>
    <w:p w14:paraId="60BD4315" w14:textId="77777777" w:rsidR="006D59DF" w:rsidRPr="005E61F7" w:rsidRDefault="006D59DF" w:rsidP="006D59DF">
      <w:pPr>
        <w:numPr>
          <w:ilvl w:val="1"/>
          <w:numId w:val="1"/>
        </w:numPr>
        <w:spacing w:before="120"/>
        <w:jc w:val="both"/>
      </w:pPr>
      <w:r w:rsidRPr="005E61F7">
        <w:t xml:space="preserve">Smluvní strany se dohodly, že s ohledem na skutečnost, že Poskytovatel není licencovaným dodavatelem elektřiny a je ve vztahu ke svému dodavateli elektřiny (obchodník s elektřinou) pouze odběratelem a není tedy schopen technicky ani organizačně zajistit dodávky elektřiny nezávisle na dodávkách od licencovaného dodavatele, neodpovídá </w:t>
      </w:r>
      <w:proofErr w:type="spellStart"/>
      <w:r w:rsidRPr="005E61F7">
        <w:t>PREdi</w:t>
      </w:r>
      <w:proofErr w:type="spellEnd"/>
      <w:r w:rsidRPr="005E61F7">
        <w:t xml:space="preserve"> za přerušení či odstavení dodávek elektřiny, k nimž případně dojde v důsledku okolností, za něž Poskytovatel nenese odpovědnost.</w:t>
      </w:r>
    </w:p>
    <w:p w14:paraId="3037C835" w14:textId="0FAFCDC2" w:rsidR="00D825F3" w:rsidRPr="005E61F7" w:rsidRDefault="006D59DF" w:rsidP="006E30C5">
      <w:pPr>
        <w:numPr>
          <w:ilvl w:val="1"/>
          <w:numId w:val="1"/>
        </w:numPr>
        <w:spacing w:before="120"/>
        <w:jc w:val="both"/>
      </w:pPr>
      <w:r w:rsidRPr="005E61F7">
        <w:t xml:space="preserve">Dojde-li k výpadku napájení Zařízení DŘT je Odběratel oprávněn v čase od 9:00 do 18:00 kontaktovat kontaktní osobu Poskytovatele na uvedeném telefonním čísle a žádat nápravu. Poskytovatel se zavazuje oznámit </w:t>
      </w:r>
      <w:proofErr w:type="spellStart"/>
      <w:r w:rsidRPr="005E61F7">
        <w:t>PREdi</w:t>
      </w:r>
      <w:proofErr w:type="spellEnd"/>
      <w:r w:rsidRPr="005E61F7">
        <w:t xml:space="preserve"> změnu kontaktní osoby do      5 dnů.</w:t>
      </w:r>
      <w:r w:rsidR="003C494C" w:rsidRPr="005E61F7">
        <w:t xml:space="preserve"> K</w:t>
      </w:r>
      <w:r w:rsidR="00E46088" w:rsidRPr="005E61F7">
        <w:t>ontaktní osob</w:t>
      </w:r>
      <w:r w:rsidR="003C494C" w:rsidRPr="005E61F7">
        <w:t>a</w:t>
      </w:r>
      <w:r w:rsidR="001A5E65" w:rsidRPr="005E61F7">
        <w:t xml:space="preserve"> bude sdělena Odběrateli Poskytovatelem nejpozději do 5 dnů po uvedení Zařízení DŘT do provozu oznámením na adresu: </w:t>
      </w:r>
      <w:hyperlink r:id="rId8" w:history="1">
        <w:r w:rsidR="001A5E65" w:rsidRPr="005E61F7">
          <w:rPr>
            <w:rStyle w:val="Hypertextovodkaz"/>
          </w:rPr>
          <w:t>poruchy.chytrych.stanic@pre.cz</w:t>
        </w:r>
      </w:hyperlink>
      <w:r w:rsidR="001A5E65" w:rsidRPr="005E61F7">
        <w:t xml:space="preserve">. </w:t>
      </w:r>
    </w:p>
    <w:p w14:paraId="1ED5B793" w14:textId="2EA10ABC" w:rsidR="006D59DF" w:rsidRPr="005E61F7" w:rsidRDefault="006D59DF" w:rsidP="006E30C5">
      <w:pPr>
        <w:numPr>
          <w:ilvl w:val="1"/>
          <w:numId w:val="1"/>
        </w:numPr>
        <w:spacing w:before="120"/>
        <w:jc w:val="both"/>
      </w:pPr>
      <w:r w:rsidRPr="005E61F7">
        <w:t xml:space="preserve">V případě plánovaných odstávek elektřiny se Poskytovatel zavazuje informovat </w:t>
      </w:r>
      <w:proofErr w:type="spellStart"/>
      <w:r w:rsidRPr="005E61F7">
        <w:t>PREdi</w:t>
      </w:r>
      <w:proofErr w:type="spellEnd"/>
      <w:r w:rsidRPr="005E61F7">
        <w:t xml:space="preserve"> písemně minimálně 3 dny předem na adrese </w:t>
      </w:r>
      <w:r w:rsidRPr="005E61F7">
        <w:rPr>
          <w:rStyle w:val="Hypertextovodkaz"/>
        </w:rPr>
        <w:t>poruchy.chytrych.stanic@pre.cz</w:t>
      </w:r>
      <w:r w:rsidRPr="005E61F7">
        <w:t xml:space="preserve">. Tato oznamovací povinnost se nevztahuje na ohlášené plánované bezproudí ze strany </w:t>
      </w:r>
      <w:proofErr w:type="spellStart"/>
      <w:r w:rsidRPr="005E61F7">
        <w:t>PREdi</w:t>
      </w:r>
      <w:proofErr w:type="spellEnd"/>
      <w:r w:rsidRPr="005E61F7">
        <w:t xml:space="preserve">.  </w:t>
      </w:r>
    </w:p>
    <w:p w14:paraId="07F042C5" w14:textId="77777777" w:rsidR="006D59DF" w:rsidRPr="005E61F7" w:rsidRDefault="006D59DF" w:rsidP="006D59DF">
      <w:pPr>
        <w:pStyle w:val="Nadpis1"/>
        <w:numPr>
          <w:ilvl w:val="0"/>
          <w:numId w:val="1"/>
        </w:numPr>
        <w:spacing w:before="240" w:after="120"/>
        <w:jc w:val="center"/>
        <w:rPr>
          <w:u w:val="single"/>
        </w:rPr>
      </w:pPr>
      <w:r w:rsidRPr="005E61F7">
        <w:rPr>
          <w:u w:val="single"/>
        </w:rPr>
        <w:t>Ostatní ujednání</w:t>
      </w:r>
    </w:p>
    <w:p w14:paraId="273E342B" w14:textId="77777777" w:rsidR="006D59DF" w:rsidRPr="005E61F7" w:rsidRDefault="006D59DF" w:rsidP="006D59DF">
      <w:pPr>
        <w:numPr>
          <w:ilvl w:val="1"/>
          <w:numId w:val="1"/>
        </w:numPr>
        <w:spacing w:before="120"/>
        <w:jc w:val="both"/>
      </w:pPr>
      <w:r w:rsidRPr="005E61F7">
        <w:t xml:space="preserve">Smluvní strany se dohodly, že smlouva se uzavírá na dobu neurčitou a nabývá účinnosti dnem uvedení Zařízení DŘT do provozu. </w:t>
      </w:r>
    </w:p>
    <w:p w14:paraId="18641CBB" w14:textId="77777777" w:rsidR="006D59DF" w:rsidRPr="005E61F7" w:rsidRDefault="006D59DF" w:rsidP="006D59DF">
      <w:pPr>
        <w:numPr>
          <w:ilvl w:val="1"/>
          <w:numId w:val="1"/>
        </w:numPr>
        <w:spacing w:before="120"/>
        <w:jc w:val="both"/>
      </w:pPr>
      <w:r w:rsidRPr="005E61F7">
        <w:t>Smluvní strany se dohodly, že tato smlouva může být ukončena písemnou dohodou nebo na základě výpovědi některé ze smluvních stran, a to i bez uvedení důvodu.</w:t>
      </w:r>
    </w:p>
    <w:p w14:paraId="53AEF3DF" w14:textId="77777777" w:rsidR="006D59DF" w:rsidRPr="005E61F7" w:rsidRDefault="006D59DF" w:rsidP="006D59DF">
      <w:pPr>
        <w:numPr>
          <w:ilvl w:val="1"/>
          <w:numId w:val="1"/>
        </w:numPr>
        <w:spacing w:before="120"/>
        <w:jc w:val="both"/>
      </w:pPr>
      <w:r w:rsidRPr="005E61F7">
        <w:t xml:space="preserve">Pro případ ukončení této smlouvy výpovědí sjednávají smluvní strany tříměsíční výpovědní dobu, která počíná běžet prvním dnem kalendářního měsíce následujícího po měsíci, v němž došlo k doručení výpovědi druhé smluvní straně. </w:t>
      </w:r>
    </w:p>
    <w:p w14:paraId="02F20638" w14:textId="2EA075A6" w:rsidR="006D59DF" w:rsidRPr="005E61F7" w:rsidRDefault="006D59DF" w:rsidP="006D59DF">
      <w:pPr>
        <w:numPr>
          <w:ilvl w:val="1"/>
          <w:numId w:val="1"/>
        </w:numPr>
        <w:spacing w:before="120"/>
        <w:jc w:val="both"/>
      </w:pPr>
      <w:r w:rsidRPr="005E61F7">
        <w:t xml:space="preserve">Smluvní strany se dohodly, že tato smlouva je uzavírána s tuto rozvazovací podmínkou: posledním dnem měsíce následujícím po měsíci, ve kterém bylo Zařízení DŘT odstraněno, vztah založený touto smlouvou bez dalšího zaniká; tato smlouva však nezanikne </w:t>
      </w:r>
      <w:r w:rsidR="003C055B" w:rsidRPr="005E61F7">
        <w:t>dříve</w:t>
      </w:r>
      <w:r w:rsidRPr="005E61F7">
        <w:t xml:space="preserve"> než doručením písemného oznámení </w:t>
      </w:r>
      <w:proofErr w:type="spellStart"/>
      <w:r w:rsidRPr="005E61F7">
        <w:t>PREdi</w:t>
      </w:r>
      <w:proofErr w:type="spellEnd"/>
      <w:r w:rsidRPr="005E61F7">
        <w:t xml:space="preserve"> Poskytovateli, že Zařízení DŘT bylo odstraněno.</w:t>
      </w:r>
    </w:p>
    <w:p w14:paraId="19E535F0" w14:textId="77777777" w:rsidR="006D59DF" w:rsidRPr="005E61F7" w:rsidRDefault="006D59DF" w:rsidP="006D59DF">
      <w:pPr>
        <w:pStyle w:val="Nadpis1"/>
        <w:numPr>
          <w:ilvl w:val="0"/>
          <w:numId w:val="1"/>
        </w:numPr>
        <w:spacing w:before="240" w:after="120"/>
        <w:jc w:val="center"/>
        <w:rPr>
          <w:u w:val="single"/>
        </w:rPr>
      </w:pPr>
      <w:r w:rsidRPr="005E61F7">
        <w:rPr>
          <w:u w:val="single"/>
        </w:rPr>
        <w:t xml:space="preserve">Závěrečná ujednání </w:t>
      </w:r>
    </w:p>
    <w:p w14:paraId="0952F662" w14:textId="77777777" w:rsidR="006D59DF" w:rsidRPr="005E61F7" w:rsidRDefault="006D59DF" w:rsidP="006D59DF">
      <w:pPr>
        <w:numPr>
          <w:ilvl w:val="1"/>
          <w:numId w:val="1"/>
        </w:numPr>
        <w:spacing w:before="120"/>
        <w:jc w:val="both"/>
      </w:pPr>
      <w:r w:rsidRPr="005E61F7">
        <w:t>Smluvní strany se dohodly, že na věci touto smlouvou neřešené se plně vztahují ustanovení občanského zákoníku v platném znění.</w:t>
      </w:r>
    </w:p>
    <w:p w14:paraId="4EC2CEF0" w14:textId="77777777" w:rsidR="006D59DF" w:rsidRPr="005E61F7" w:rsidRDefault="006D59DF" w:rsidP="006D59DF">
      <w:pPr>
        <w:numPr>
          <w:ilvl w:val="1"/>
          <w:numId w:val="1"/>
        </w:numPr>
        <w:spacing w:before="120"/>
        <w:jc w:val="both"/>
      </w:pPr>
      <w:r w:rsidRPr="005E61F7">
        <w:t>Smluvní strany tímto prohlašují, že si nejsou vědomy, že by kterákoliv smluvní strana při sjednávání této smlouvy zneužila svou kvalitu odborníka či své hospodářské postavení, přičemž smluvní strany prohlašují, že vzájemná práva a povinnosti sjednané v této smlouvě považují za rovnovážná.</w:t>
      </w:r>
    </w:p>
    <w:p w14:paraId="2289B604" w14:textId="77777777" w:rsidR="006D59DF" w:rsidRPr="005E61F7" w:rsidRDefault="006D59DF" w:rsidP="006D59DF">
      <w:pPr>
        <w:numPr>
          <w:ilvl w:val="1"/>
          <w:numId w:val="1"/>
        </w:numPr>
        <w:spacing w:before="120"/>
        <w:jc w:val="both"/>
      </w:pPr>
      <w:r w:rsidRPr="005E61F7">
        <w:lastRenderedPageBreak/>
        <w:t>Smluvní strany výslovně potvrzují, že základní podmínky této smlouvy jsou výsledkem jednání stran a každá ze smluvních stran měla příležitost ovlivnit obsah základních podmínek této smlouvy.</w:t>
      </w:r>
    </w:p>
    <w:p w14:paraId="18186F5A" w14:textId="77777777" w:rsidR="006D59DF" w:rsidRPr="005E61F7" w:rsidRDefault="006D59DF" w:rsidP="006D59DF">
      <w:pPr>
        <w:numPr>
          <w:ilvl w:val="1"/>
          <w:numId w:val="1"/>
        </w:numPr>
        <w:spacing w:before="120"/>
        <w:jc w:val="both"/>
      </w:pPr>
      <w:r w:rsidRPr="005E61F7">
        <w:t xml:space="preserve">Vztahuje-li se na druhou smluvní stranu ochrana osobních údajů dle zvláštních právních předpisů, pak pro účely plnění této smlouvy je </w:t>
      </w:r>
      <w:proofErr w:type="spellStart"/>
      <w:r w:rsidRPr="005E61F7">
        <w:t>PREdi</w:t>
      </w:r>
      <w:proofErr w:type="spellEnd"/>
      <w:r w:rsidRPr="005E61F7">
        <w:t>, správcem osobních údajů druhé smluvní strany a osobní údaje takto získané zpracovává za účelem uzavření a plnění této smlouvy a pro účely oprávněných zájmů správce. Veškeré podrobnosti o zpracování osobních údajů, včetně specifik zpracování osobních údajů členů statutárních orgánů, zaměstnanců příp. dalších osob zastupujících druhou smluvní stranu a práv, které subjekty údajů v souvislosti se zpracováním svých osobních údajů mají, jsou uvedeny v dokumentech: „Zásady ochrany osobních údajů“ a „Zpracování osobních údajů kontaktních osob obchodního partnera“, se kterými byla druhá smluvní strana před podpisem této smlouvy seznámena a které jsou dostupné na webových stránkách správce.</w:t>
      </w:r>
    </w:p>
    <w:p w14:paraId="7C749680" w14:textId="77777777" w:rsidR="006D59DF" w:rsidRPr="005E61F7" w:rsidRDefault="006D59DF" w:rsidP="006D59DF">
      <w:pPr>
        <w:numPr>
          <w:ilvl w:val="1"/>
          <w:numId w:val="1"/>
        </w:numPr>
        <w:spacing w:before="120"/>
        <w:jc w:val="both"/>
      </w:pPr>
      <w:r w:rsidRPr="005E61F7">
        <w:t>Veškeré změny této smlouvy lze činit pouze písemnou formou, a to prostřednictvím dodatků k této smlouvě, jinak se k nim nepřihlíží a pro smluvní strany nebudou závazné.</w:t>
      </w:r>
    </w:p>
    <w:p w14:paraId="1FBE9F4B" w14:textId="77777777" w:rsidR="006D59DF" w:rsidRPr="005E61F7" w:rsidRDefault="006D59DF" w:rsidP="006D59DF">
      <w:pPr>
        <w:numPr>
          <w:ilvl w:val="1"/>
          <w:numId w:val="1"/>
        </w:numPr>
        <w:spacing w:before="120"/>
        <w:jc w:val="both"/>
      </w:pPr>
      <w:r w:rsidRPr="005E61F7">
        <w:t>Smluvní strany se zavazují, že pokud se kterékoli ujednání této smlouvy nebo s ní související ujednání či jakákoli její část ukáží být neplatnými či zdánlivými, nebo se neplatnými či zdánlivými stanou, neovlivní tato skutečnost platnost této smlouvy jako takové. V takovém případě se smluvní strany zavazují nahradit neplatné či zdánlivé ujednání ujednáním platným, které se svým ekonomickým účelem co nejvíce podobá neplatnému či zdánlivému ujednání. Obdobně se bude postupovat v případě ostatních zmíněných nedostatků smlouvy či souvisejících ujednání.</w:t>
      </w:r>
    </w:p>
    <w:p w14:paraId="6EF1BE36" w14:textId="77777777" w:rsidR="006D59DF" w:rsidRPr="005E61F7" w:rsidRDefault="006D59DF" w:rsidP="006D59DF">
      <w:pPr>
        <w:numPr>
          <w:ilvl w:val="1"/>
          <w:numId w:val="1"/>
        </w:numPr>
        <w:spacing w:before="120"/>
        <w:jc w:val="both"/>
      </w:pPr>
      <w:r w:rsidRPr="005E61F7">
        <w:t>Tato smlouva se vyhotovuje ve dvou stejnopisech, z nichž každá smluvní strana obdrží po jednom vyhotovení.</w:t>
      </w:r>
    </w:p>
    <w:p w14:paraId="4B1AFFC6" w14:textId="77777777" w:rsidR="006D59DF" w:rsidRPr="005E61F7" w:rsidRDefault="006D59DF" w:rsidP="006D59DF">
      <w:pPr>
        <w:numPr>
          <w:ilvl w:val="1"/>
          <w:numId w:val="1"/>
        </w:numPr>
        <w:spacing w:before="120"/>
        <w:jc w:val="both"/>
      </w:pPr>
      <w:r w:rsidRPr="005E61F7">
        <w:t>Smluvní strany prohlašují, že si tuto smlouvu před jejím podpisem přečetly a jsou seznámeny s jejím obsahem, že byla uzavřena po vzájemné dohodě, podle jejich pravé a svobodné vůle, což stvrzují svými podpisy.</w:t>
      </w:r>
    </w:p>
    <w:p w14:paraId="65D326F8" w14:textId="77777777" w:rsidR="006D59DF" w:rsidRPr="005E61F7" w:rsidRDefault="006D59DF" w:rsidP="006D59DF">
      <w:pPr>
        <w:numPr>
          <w:ilvl w:val="1"/>
          <w:numId w:val="1"/>
        </w:numPr>
        <w:spacing w:before="120"/>
        <w:jc w:val="both"/>
      </w:pPr>
      <w:r w:rsidRPr="005E61F7">
        <w:t>Nedílnou součástí této smlouvy je:</w:t>
      </w:r>
    </w:p>
    <w:p w14:paraId="708AE257" w14:textId="010AD84C" w:rsidR="006D59DF" w:rsidRPr="005E61F7" w:rsidRDefault="006D59DF" w:rsidP="006D59DF">
      <w:r w:rsidRPr="005E61F7">
        <w:t xml:space="preserve">              </w:t>
      </w:r>
      <w:r w:rsidR="00D825F3" w:rsidRPr="005E61F7">
        <w:t xml:space="preserve">Příloha: situační plánek nové </w:t>
      </w:r>
      <w:r w:rsidRPr="005E61F7">
        <w:t>TS</w:t>
      </w:r>
    </w:p>
    <w:p w14:paraId="1B1A132D" w14:textId="77777777" w:rsidR="006D59DF" w:rsidRPr="005E61F7" w:rsidRDefault="006D59DF" w:rsidP="006D59DF"/>
    <w:p w14:paraId="3D56A8C6" w14:textId="77777777" w:rsidR="00D825F3" w:rsidRPr="005E61F7" w:rsidRDefault="00D825F3" w:rsidP="006D59DF">
      <w:pPr>
        <w:tabs>
          <w:tab w:val="left" w:pos="708"/>
          <w:tab w:val="left" w:pos="1416"/>
          <w:tab w:val="left" w:pos="2124"/>
          <w:tab w:val="left" w:pos="2832"/>
          <w:tab w:val="left" w:pos="3540"/>
          <w:tab w:val="left" w:pos="4248"/>
          <w:tab w:val="left" w:pos="4956"/>
          <w:tab w:val="left" w:pos="5760"/>
        </w:tabs>
      </w:pPr>
    </w:p>
    <w:p w14:paraId="67E125C0" w14:textId="77777777" w:rsidR="00700F40" w:rsidRPr="005E61F7" w:rsidRDefault="00700F40" w:rsidP="006D59DF">
      <w:pPr>
        <w:tabs>
          <w:tab w:val="left" w:pos="708"/>
          <w:tab w:val="left" w:pos="1416"/>
          <w:tab w:val="left" w:pos="2124"/>
          <w:tab w:val="left" w:pos="2832"/>
          <w:tab w:val="left" w:pos="3540"/>
          <w:tab w:val="left" w:pos="4248"/>
          <w:tab w:val="left" w:pos="4956"/>
          <w:tab w:val="left" w:pos="5760"/>
        </w:tabs>
      </w:pPr>
    </w:p>
    <w:p w14:paraId="0B2E898C" w14:textId="29E240EA" w:rsidR="006D59DF" w:rsidRPr="005E61F7" w:rsidRDefault="006D59DF" w:rsidP="006D59DF">
      <w:pPr>
        <w:tabs>
          <w:tab w:val="left" w:pos="708"/>
          <w:tab w:val="left" w:pos="1416"/>
          <w:tab w:val="left" w:pos="2124"/>
          <w:tab w:val="left" w:pos="2832"/>
          <w:tab w:val="left" w:pos="3540"/>
          <w:tab w:val="left" w:pos="4248"/>
          <w:tab w:val="left" w:pos="4956"/>
          <w:tab w:val="left" w:pos="5760"/>
        </w:tabs>
      </w:pPr>
      <w:r w:rsidRPr="005E61F7">
        <w:t>V Praze dne</w:t>
      </w:r>
      <w:r w:rsidR="003C055B" w:rsidRPr="005E61F7">
        <w:t>:</w:t>
      </w:r>
      <w:r w:rsidRPr="005E61F7">
        <w:tab/>
      </w:r>
      <w:r w:rsidRPr="005E61F7">
        <w:tab/>
      </w:r>
      <w:r w:rsidRPr="005E61F7">
        <w:tab/>
      </w:r>
      <w:r w:rsidRPr="005E61F7">
        <w:tab/>
      </w:r>
      <w:r w:rsidRPr="005E61F7">
        <w:tab/>
      </w:r>
      <w:r w:rsidRPr="005E61F7">
        <w:tab/>
        <w:t xml:space="preserve">    V Praze dne</w:t>
      </w:r>
      <w:r w:rsidR="003C055B" w:rsidRPr="005E61F7">
        <w:t>:</w:t>
      </w:r>
      <w:r w:rsidR="0074039D" w:rsidRPr="005E61F7">
        <w:t xml:space="preserve"> </w:t>
      </w:r>
    </w:p>
    <w:p w14:paraId="135F8386" w14:textId="77777777" w:rsidR="006D59DF" w:rsidRPr="005E61F7" w:rsidRDefault="006D59DF" w:rsidP="006D59DF">
      <w:pPr>
        <w:tabs>
          <w:tab w:val="left" w:pos="708"/>
          <w:tab w:val="left" w:pos="1416"/>
          <w:tab w:val="left" w:pos="2124"/>
          <w:tab w:val="left" w:pos="2832"/>
          <w:tab w:val="left" w:pos="3540"/>
          <w:tab w:val="left" w:pos="4248"/>
          <w:tab w:val="left" w:pos="4956"/>
          <w:tab w:val="left" w:pos="6420"/>
        </w:tabs>
      </w:pPr>
    </w:p>
    <w:p w14:paraId="0C7445B1" w14:textId="77777777" w:rsidR="00700F40" w:rsidRPr="005E61F7" w:rsidRDefault="006D59DF" w:rsidP="006D59DF">
      <w:pPr>
        <w:keepNext/>
        <w:tabs>
          <w:tab w:val="left" w:pos="1620"/>
        </w:tabs>
        <w:outlineLvl w:val="1"/>
        <w:rPr>
          <w:iCs/>
        </w:rPr>
      </w:pPr>
      <w:r w:rsidRPr="005E61F7">
        <w:rPr>
          <w:iCs/>
        </w:rPr>
        <w:t xml:space="preserve"> </w:t>
      </w:r>
    </w:p>
    <w:p w14:paraId="52455FFB" w14:textId="4372214C" w:rsidR="006D59DF" w:rsidRPr="005E61F7" w:rsidRDefault="006D59DF" w:rsidP="006D59DF">
      <w:pPr>
        <w:keepNext/>
        <w:tabs>
          <w:tab w:val="left" w:pos="1620"/>
        </w:tabs>
        <w:outlineLvl w:val="1"/>
      </w:pPr>
      <w:r w:rsidRPr="005E61F7">
        <w:rPr>
          <w:iCs/>
        </w:rPr>
        <w:t>Za Poskytovatele:</w:t>
      </w:r>
      <w:r w:rsidRPr="005E61F7">
        <w:rPr>
          <w:iCs/>
        </w:rPr>
        <w:tab/>
      </w:r>
      <w:r w:rsidRPr="005E61F7">
        <w:tab/>
      </w:r>
      <w:r w:rsidRPr="005E61F7">
        <w:tab/>
      </w:r>
      <w:r w:rsidRPr="005E61F7">
        <w:tab/>
        <w:t xml:space="preserve">                Za </w:t>
      </w:r>
      <w:proofErr w:type="spellStart"/>
      <w:r w:rsidRPr="005E61F7">
        <w:t>PREdi</w:t>
      </w:r>
      <w:proofErr w:type="spellEnd"/>
      <w:r w:rsidRPr="005E61F7">
        <w:t>:</w:t>
      </w:r>
    </w:p>
    <w:p w14:paraId="44C7930E" w14:textId="206BAD82" w:rsidR="002026EC" w:rsidRPr="005E61F7" w:rsidRDefault="002026EC" w:rsidP="006D59DF"/>
    <w:p w14:paraId="5DEC127E" w14:textId="49F8062E" w:rsidR="00D825F3" w:rsidRPr="005E61F7" w:rsidRDefault="00D825F3" w:rsidP="006D59DF"/>
    <w:p w14:paraId="4B11EE6D" w14:textId="77777777" w:rsidR="00D825F3" w:rsidRPr="005E61F7" w:rsidRDefault="00D825F3" w:rsidP="006D59DF"/>
    <w:p w14:paraId="3629576A" w14:textId="77777777" w:rsidR="006D59DF" w:rsidRPr="005E61F7" w:rsidRDefault="006D59DF" w:rsidP="006D59DF">
      <w:pPr>
        <w:tabs>
          <w:tab w:val="center" w:pos="1701"/>
          <w:tab w:val="center" w:pos="7088"/>
        </w:tabs>
        <w:spacing w:before="120"/>
        <w:jc w:val="both"/>
      </w:pPr>
      <w:r w:rsidRPr="005E61F7">
        <w:t>……………………………                                            ..……………………………..</w:t>
      </w:r>
    </w:p>
    <w:p w14:paraId="6B0B4D01" w14:textId="758C6463" w:rsidR="006D59DF" w:rsidRPr="005E61F7" w:rsidRDefault="002A31A5" w:rsidP="006D59DF">
      <w:pPr>
        <w:tabs>
          <w:tab w:val="center" w:pos="1701"/>
          <w:tab w:val="center" w:pos="7088"/>
        </w:tabs>
        <w:spacing w:before="120"/>
        <w:jc w:val="both"/>
      </w:pPr>
      <w:r w:rsidRPr="005E61F7">
        <w:t>Mgr. Martin Maňásek</w:t>
      </w:r>
      <w:r w:rsidR="0074039D" w:rsidRPr="005E61F7">
        <w:t xml:space="preserve">                         </w:t>
      </w:r>
      <w:r w:rsidR="006D59DF" w:rsidRPr="005E61F7">
        <w:t xml:space="preserve">           </w:t>
      </w:r>
      <w:r w:rsidR="00F32878" w:rsidRPr="005E61F7">
        <w:t xml:space="preserve">                </w:t>
      </w:r>
      <w:r w:rsidR="006D59DF" w:rsidRPr="005E61F7">
        <w:t xml:space="preserve">Jiří Hausner </w:t>
      </w:r>
      <w:r w:rsidR="006D59DF" w:rsidRPr="005E61F7">
        <w:tab/>
      </w:r>
    </w:p>
    <w:p w14:paraId="2FC26F03" w14:textId="77777777" w:rsidR="00E2307E" w:rsidRDefault="002A31A5" w:rsidP="00DA5E1B">
      <w:pPr>
        <w:tabs>
          <w:tab w:val="left" w:pos="6030"/>
        </w:tabs>
      </w:pPr>
      <w:r w:rsidRPr="005E61F7">
        <w:t>kvestor</w:t>
      </w:r>
      <w:r w:rsidR="00D825F3" w:rsidRPr="005E61F7">
        <w:t xml:space="preserve"> </w:t>
      </w:r>
      <w:r w:rsidR="006D59DF" w:rsidRPr="005E61F7">
        <w:t xml:space="preserve">                                                   </w:t>
      </w:r>
      <w:r w:rsidR="00F32878" w:rsidRPr="005E61F7">
        <w:t xml:space="preserve">                        </w:t>
      </w:r>
      <w:r w:rsidR="006D59DF" w:rsidRPr="005E61F7">
        <w:t>vedoucí oddělení Správa sítě VN a NN</w:t>
      </w:r>
      <w:r w:rsidR="006D59DF">
        <w:t xml:space="preserve">              </w:t>
      </w:r>
    </w:p>
    <w:p w14:paraId="4200C0A1" w14:textId="77777777" w:rsidR="00E2307E" w:rsidRDefault="00E2307E" w:rsidP="00DA5E1B">
      <w:pPr>
        <w:tabs>
          <w:tab w:val="left" w:pos="6030"/>
        </w:tabs>
      </w:pPr>
    </w:p>
    <w:p w14:paraId="13E426BC" w14:textId="77777777" w:rsidR="00E2307E" w:rsidRDefault="00E2307E" w:rsidP="00DA5E1B">
      <w:pPr>
        <w:tabs>
          <w:tab w:val="left" w:pos="6030"/>
        </w:tabs>
      </w:pPr>
    </w:p>
    <w:p w14:paraId="74A61B92" w14:textId="14FB72B3" w:rsidR="00E2307E" w:rsidRDefault="00E2307E" w:rsidP="00DA5E1B">
      <w:pPr>
        <w:tabs>
          <w:tab w:val="left" w:pos="6030"/>
        </w:tabs>
      </w:pPr>
    </w:p>
    <w:p w14:paraId="0D6C088F" w14:textId="04910D07" w:rsidR="00E2307E" w:rsidRDefault="00E2307E" w:rsidP="00DA5E1B">
      <w:pPr>
        <w:tabs>
          <w:tab w:val="left" w:pos="6030"/>
        </w:tabs>
      </w:pPr>
    </w:p>
    <w:p w14:paraId="4BAD6610" w14:textId="56314735" w:rsidR="00E2307E" w:rsidRDefault="00E2307E" w:rsidP="00DA5E1B">
      <w:pPr>
        <w:tabs>
          <w:tab w:val="left" w:pos="6030"/>
        </w:tabs>
      </w:pPr>
    </w:p>
    <w:p w14:paraId="3B859C76" w14:textId="0CE8594B" w:rsidR="00E2307E" w:rsidRDefault="00E2307E" w:rsidP="00DA5E1B">
      <w:pPr>
        <w:tabs>
          <w:tab w:val="left" w:pos="6030"/>
        </w:tabs>
      </w:pPr>
    </w:p>
    <w:p w14:paraId="42D0466D" w14:textId="00C5D60B" w:rsidR="00E2307E" w:rsidRDefault="00E2307E" w:rsidP="00DA5E1B">
      <w:pPr>
        <w:tabs>
          <w:tab w:val="left" w:pos="6030"/>
        </w:tabs>
      </w:pPr>
      <w:r w:rsidRPr="002A6DAA">
        <w:rPr>
          <w:noProof/>
        </w:rPr>
        <w:drawing>
          <wp:anchor distT="0" distB="0" distL="114300" distR="114300" simplePos="0" relativeHeight="251659264" behindDoc="0" locked="0" layoutInCell="1" allowOverlap="1" wp14:anchorId="44563846" wp14:editId="0C34FC3F">
            <wp:simplePos x="0" y="0"/>
            <wp:positionH relativeFrom="column">
              <wp:posOffset>-2182812</wp:posOffset>
            </wp:positionH>
            <wp:positionV relativeFrom="paragraph">
              <wp:posOffset>233361</wp:posOffset>
            </wp:positionV>
            <wp:extent cx="9984740" cy="6930334"/>
            <wp:effectExtent l="3492" t="0" r="953" b="952"/>
            <wp:wrapNone/>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984740" cy="6930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F02A8" w14:textId="57C8769C" w:rsidR="00E2307E" w:rsidRDefault="00E2307E" w:rsidP="00DA5E1B">
      <w:pPr>
        <w:tabs>
          <w:tab w:val="left" w:pos="6030"/>
        </w:tabs>
      </w:pPr>
    </w:p>
    <w:p w14:paraId="7E2DFDB7" w14:textId="5318FA9A" w:rsidR="00E2307E" w:rsidRDefault="00E2307E" w:rsidP="00DA5E1B">
      <w:pPr>
        <w:tabs>
          <w:tab w:val="left" w:pos="6030"/>
        </w:tabs>
      </w:pPr>
    </w:p>
    <w:p w14:paraId="40E2B669" w14:textId="43CBBF5D" w:rsidR="00E2307E" w:rsidRDefault="00E2307E" w:rsidP="00DA5E1B">
      <w:pPr>
        <w:tabs>
          <w:tab w:val="left" w:pos="6030"/>
        </w:tabs>
      </w:pPr>
    </w:p>
    <w:p w14:paraId="4C799A18" w14:textId="0189ED2D" w:rsidR="00E2307E" w:rsidRDefault="00E2307E" w:rsidP="00DA5E1B">
      <w:pPr>
        <w:tabs>
          <w:tab w:val="left" w:pos="6030"/>
        </w:tabs>
      </w:pPr>
    </w:p>
    <w:p w14:paraId="181140B0" w14:textId="29A9ECF6" w:rsidR="00E2307E" w:rsidRDefault="00E2307E" w:rsidP="00DA5E1B">
      <w:pPr>
        <w:tabs>
          <w:tab w:val="left" w:pos="6030"/>
        </w:tabs>
      </w:pPr>
    </w:p>
    <w:p w14:paraId="260025C9" w14:textId="5F1DC78E" w:rsidR="00E2307E" w:rsidRDefault="00E2307E" w:rsidP="00DA5E1B">
      <w:pPr>
        <w:tabs>
          <w:tab w:val="left" w:pos="6030"/>
        </w:tabs>
      </w:pPr>
    </w:p>
    <w:p w14:paraId="65DCFC0B" w14:textId="4A3C278B" w:rsidR="00E2307E" w:rsidRDefault="00E2307E" w:rsidP="00DA5E1B">
      <w:pPr>
        <w:tabs>
          <w:tab w:val="left" w:pos="6030"/>
        </w:tabs>
      </w:pPr>
    </w:p>
    <w:p w14:paraId="3BCA578D" w14:textId="5C8D94B6" w:rsidR="00E2307E" w:rsidRDefault="00E2307E" w:rsidP="00DA5E1B">
      <w:pPr>
        <w:tabs>
          <w:tab w:val="left" w:pos="6030"/>
        </w:tabs>
      </w:pPr>
    </w:p>
    <w:p w14:paraId="3E8EF7D0" w14:textId="0DC5BD68" w:rsidR="00E2307E" w:rsidRDefault="00E2307E" w:rsidP="00DA5E1B">
      <w:pPr>
        <w:tabs>
          <w:tab w:val="left" w:pos="6030"/>
        </w:tabs>
      </w:pPr>
    </w:p>
    <w:p w14:paraId="76000643" w14:textId="79FD1D1D" w:rsidR="00E2307E" w:rsidRDefault="00E2307E" w:rsidP="00DA5E1B">
      <w:pPr>
        <w:tabs>
          <w:tab w:val="left" w:pos="6030"/>
        </w:tabs>
      </w:pPr>
    </w:p>
    <w:p w14:paraId="7E52ED93" w14:textId="4E710CF9" w:rsidR="00E2307E" w:rsidRDefault="00E2307E" w:rsidP="00DA5E1B">
      <w:pPr>
        <w:tabs>
          <w:tab w:val="left" w:pos="6030"/>
        </w:tabs>
      </w:pPr>
    </w:p>
    <w:p w14:paraId="620B8DF0" w14:textId="70511616" w:rsidR="00E2307E" w:rsidRDefault="00E2307E" w:rsidP="00DA5E1B">
      <w:pPr>
        <w:tabs>
          <w:tab w:val="left" w:pos="6030"/>
        </w:tabs>
      </w:pPr>
    </w:p>
    <w:p w14:paraId="71C94B64" w14:textId="525E2FD7" w:rsidR="00E2307E" w:rsidRDefault="00E2307E" w:rsidP="00DA5E1B">
      <w:pPr>
        <w:tabs>
          <w:tab w:val="left" w:pos="6030"/>
        </w:tabs>
      </w:pPr>
    </w:p>
    <w:p w14:paraId="025E3655" w14:textId="73570B94" w:rsidR="00E2307E" w:rsidRDefault="00E2307E" w:rsidP="00DA5E1B">
      <w:pPr>
        <w:tabs>
          <w:tab w:val="left" w:pos="6030"/>
        </w:tabs>
      </w:pPr>
    </w:p>
    <w:p w14:paraId="6D642F84" w14:textId="79943CB0" w:rsidR="00E2307E" w:rsidRDefault="00E2307E" w:rsidP="00DA5E1B">
      <w:pPr>
        <w:tabs>
          <w:tab w:val="left" w:pos="6030"/>
        </w:tabs>
      </w:pPr>
    </w:p>
    <w:p w14:paraId="3C837C3F" w14:textId="1B425FA5" w:rsidR="00E2307E" w:rsidRDefault="00E2307E" w:rsidP="00DA5E1B">
      <w:pPr>
        <w:tabs>
          <w:tab w:val="left" w:pos="6030"/>
        </w:tabs>
      </w:pPr>
    </w:p>
    <w:p w14:paraId="5C5BFFDA" w14:textId="50732FE7" w:rsidR="00E2307E" w:rsidRDefault="00E2307E" w:rsidP="00DA5E1B">
      <w:pPr>
        <w:tabs>
          <w:tab w:val="left" w:pos="6030"/>
        </w:tabs>
      </w:pPr>
    </w:p>
    <w:p w14:paraId="6E01855C" w14:textId="4B660F76" w:rsidR="00E2307E" w:rsidRDefault="00E2307E" w:rsidP="00DA5E1B">
      <w:pPr>
        <w:tabs>
          <w:tab w:val="left" w:pos="6030"/>
        </w:tabs>
      </w:pPr>
    </w:p>
    <w:p w14:paraId="256BF138" w14:textId="3911B288" w:rsidR="00E2307E" w:rsidRDefault="00E2307E" w:rsidP="00DA5E1B">
      <w:pPr>
        <w:tabs>
          <w:tab w:val="left" w:pos="6030"/>
        </w:tabs>
      </w:pPr>
    </w:p>
    <w:p w14:paraId="76FAE64B" w14:textId="1261B1C0" w:rsidR="00E2307E" w:rsidRDefault="00E2307E" w:rsidP="00DA5E1B">
      <w:pPr>
        <w:tabs>
          <w:tab w:val="left" w:pos="6030"/>
        </w:tabs>
      </w:pPr>
    </w:p>
    <w:p w14:paraId="48ECD8CF" w14:textId="414650AB" w:rsidR="00E2307E" w:rsidRDefault="00E2307E" w:rsidP="00DA5E1B">
      <w:pPr>
        <w:tabs>
          <w:tab w:val="left" w:pos="6030"/>
        </w:tabs>
      </w:pPr>
    </w:p>
    <w:p w14:paraId="4191974C" w14:textId="09661D06" w:rsidR="00E2307E" w:rsidRDefault="00E2307E" w:rsidP="00DA5E1B">
      <w:pPr>
        <w:tabs>
          <w:tab w:val="left" w:pos="6030"/>
        </w:tabs>
      </w:pPr>
    </w:p>
    <w:p w14:paraId="2D741D90" w14:textId="5A9EE17F" w:rsidR="00E2307E" w:rsidRDefault="00E2307E" w:rsidP="00DA5E1B">
      <w:pPr>
        <w:tabs>
          <w:tab w:val="left" w:pos="6030"/>
        </w:tabs>
      </w:pPr>
    </w:p>
    <w:p w14:paraId="1C3DAA38" w14:textId="04B7DB19" w:rsidR="00E2307E" w:rsidRDefault="00E2307E" w:rsidP="00DA5E1B">
      <w:pPr>
        <w:tabs>
          <w:tab w:val="left" w:pos="6030"/>
        </w:tabs>
      </w:pPr>
    </w:p>
    <w:p w14:paraId="1C5CFCC4" w14:textId="3659A4E6" w:rsidR="00E2307E" w:rsidRDefault="00E2307E" w:rsidP="00DA5E1B">
      <w:pPr>
        <w:tabs>
          <w:tab w:val="left" w:pos="6030"/>
        </w:tabs>
      </w:pPr>
    </w:p>
    <w:p w14:paraId="2817E027" w14:textId="36FEEE6B" w:rsidR="00E2307E" w:rsidRDefault="00E2307E" w:rsidP="00DA5E1B">
      <w:pPr>
        <w:tabs>
          <w:tab w:val="left" w:pos="6030"/>
        </w:tabs>
      </w:pPr>
    </w:p>
    <w:p w14:paraId="6D0D45D3" w14:textId="4CB04419" w:rsidR="00E2307E" w:rsidRDefault="00E2307E" w:rsidP="00DA5E1B">
      <w:pPr>
        <w:tabs>
          <w:tab w:val="left" w:pos="6030"/>
        </w:tabs>
      </w:pPr>
    </w:p>
    <w:p w14:paraId="0047557B" w14:textId="4BA6F3CC" w:rsidR="00E2307E" w:rsidRDefault="00E2307E" w:rsidP="00DA5E1B">
      <w:pPr>
        <w:tabs>
          <w:tab w:val="left" w:pos="6030"/>
        </w:tabs>
      </w:pPr>
    </w:p>
    <w:p w14:paraId="5EE3C814" w14:textId="7A29CB27" w:rsidR="00E2307E" w:rsidRDefault="00E2307E" w:rsidP="00DA5E1B">
      <w:pPr>
        <w:tabs>
          <w:tab w:val="left" w:pos="6030"/>
        </w:tabs>
      </w:pPr>
    </w:p>
    <w:p w14:paraId="2FBF0101" w14:textId="4D965688" w:rsidR="00E2307E" w:rsidRDefault="00E2307E" w:rsidP="00DA5E1B">
      <w:pPr>
        <w:tabs>
          <w:tab w:val="left" w:pos="6030"/>
        </w:tabs>
      </w:pPr>
    </w:p>
    <w:p w14:paraId="1B829113" w14:textId="2B403C00" w:rsidR="00E2307E" w:rsidRDefault="00E2307E" w:rsidP="00DA5E1B">
      <w:pPr>
        <w:tabs>
          <w:tab w:val="left" w:pos="6030"/>
        </w:tabs>
      </w:pPr>
    </w:p>
    <w:p w14:paraId="6F41CB91" w14:textId="4A2B7263" w:rsidR="00E2307E" w:rsidRDefault="00E2307E" w:rsidP="00DA5E1B">
      <w:pPr>
        <w:tabs>
          <w:tab w:val="left" w:pos="6030"/>
        </w:tabs>
      </w:pPr>
    </w:p>
    <w:p w14:paraId="7FD00B6A" w14:textId="6B52DE56" w:rsidR="00E2307E" w:rsidRDefault="00E2307E" w:rsidP="00DA5E1B">
      <w:pPr>
        <w:tabs>
          <w:tab w:val="left" w:pos="6030"/>
        </w:tabs>
      </w:pPr>
    </w:p>
    <w:p w14:paraId="65287AC2" w14:textId="5CFA4582" w:rsidR="00E2307E" w:rsidRDefault="00E2307E" w:rsidP="00DA5E1B">
      <w:pPr>
        <w:tabs>
          <w:tab w:val="left" w:pos="6030"/>
        </w:tabs>
      </w:pPr>
    </w:p>
    <w:p w14:paraId="08496EB0" w14:textId="3CE57B23" w:rsidR="00E2307E" w:rsidRDefault="00E2307E" w:rsidP="00DA5E1B">
      <w:pPr>
        <w:tabs>
          <w:tab w:val="left" w:pos="6030"/>
        </w:tabs>
      </w:pPr>
    </w:p>
    <w:p w14:paraId="0D20CEA7" w14:textId="287AF210" w:rsidR="00E2307E" w:rsidRDefault="00E2307E" w:rsidP="00DA5E1B">
      <w:pPr>
        <w:tabs>
          <w:tab w:val="left" w:pos="6030"/>
        </w:tabs>
      </w:pPr>
    </w:p>
    <w:p w14:paraId="49323903" w14:textId="10E556F7" w:rsidR="00E2307E" w:rsidRDefault="00E2307E" w:rsidP="00DA5E1B">
      <w:pPr>
        <w:tabs>
          <w:tab w:val="left" w:pos="6030"/>
        </w:tabs>
      </w:pPr>
    </w:p>
    <w:p w14:paraId="7B1321AA" w14:textId="13450DBF" w:rsidR="00E2307E" w:rsidRDefault="00E2307E" w:rsidP="00DA5E1B">
      <w:pPr>
        <w:tabs>
          <w:tab w:val="left" w:pos="6030"/>
        </w:tabs>
      </w:pPr>
    </w:p>
    <w:p w14:paraId="0EF687F2" w14:textId="22C9FD86" w:rsidR="00E2307E" w:rsidRDefault="00E2307E" w:rsidP="00DA5E1B">
      <w:pPr>
        <w:tabs>
          <w:tab w:val="left" w:pos="6030"/>
        </w:tabs>
      </w:pPr>
    </w:p>
    <w:p w14:paraId="3A0FB068" w14:textId="06EF5E80" w:rsidR="00E2307E" w:rsidRDefault="00E2307E" w:rsidP="00DA5E1B">
      <w:pPr>
        <w:tabs>
          <w:tab w:val="left" w:pos="6030"/>
        </w:tabs>
      </w:pPr>
    </w:p>
    <w:p w14:paraId="28090A60" w14:textId="7DDFCF5A" w:rsidR="00E2307E" w:rsidRDefault="00E2307E" w:rsidP="00DA5E1B">
      <w:pPr>
        <w:tabs>
          <w:tab w:val="left" w:pos="6030"/>
        </w:tabs>
      </w:pPr>
    </w:p>
    <w:p w14:paraId="0E229EAB" w14:textId="612DBA0B" w:rsidR="00E2307E" w:rsidRDefault="00E2307E" w:rsidP="00DA5E1B">
      <w:pPr>
        <w:tabs>
          <w:tab w:val="left" w:pos="6030"/>
        </w:tabs>
      </w:pPr>
    </w:p>
    <w:p w14:paraId="3247337B" w14:textId="708EB658" w:rsidR="00E2307E" w:rsidRDefault="00E2307E" w:rsidP="00DA5E1B">
      <w:pPr>
        <w:tabs>
          <w:tab w:val="left" w:pos="6030"/>
        </w:tabs>
      </w:pPr>
    </w:p>
    <w:p w14:paraId="2DF644CE" w14:textId="7664ADCB" w:rsidR="00E2307E" w:rsidRDefault="00E2307E" w:rsidP="00DA5E1B">
      <w:pPr>
        <w:tabs>
          <w:tab w:val="left" w:pos="6030"/>
        </w:tabs>
      </w:pPr>
    </w:p>
    <w:p w14:paraId="1A6674D5" w14:textId="679CCCE5" w:rsidR="00E2307E" w:rsidRDefault="00E2307E" w:rsidP="00DA5E1B">
      <w:pPr>
        <w:tabs>
          <w:tab w:val="left" w:pos="6030"/>
        </w:tabs>
      </w:pPr>
    </w:p>
    <w:p w14:paraId="056D4BE8" w14:textId="4D05A72C" w:rsidR="00E2307E" w:rsidRDefault="00E2307E" w:rsidP="00DA5E1B">
      <w:pPr>
        <w:tabs>
          <w:tab w:val="left" w:pos="6030"/>
        </w:tabs>
      </w:pPr>
    </w:p>
    <w:p w14:paraId="6CEB1D0C" w14:textId="7B312ECD" w:rsidR="00E2307E" w:rsidRDefault="00472F3F" w:rsidP="00DA5E1B">
      <w:pPr>
        <w:tabs>
          <w:tab w:val="left" w:pos="6030"/>
        </w:tabs>
      </w:pPr>
      <w:r w:rsidRPr="00472F3F">
        <w:lastRenderedPageBreak/>
        <w:drawing>
          <wp:anchor distT="0" distB="0" distL="114300" distR="114300" simplePos="0" relativeHeight="251660288" behindDoc="0" locked="0" layoutInCell="1" allowOverlap="1" wp14:anchorId="28DD75B8" wp14:editId="1DAF0B87">
            <wp:simplePos x="0" y="0"/>
            <wp:positionH relativeFrom="column">
              <wp:posOffset>-508503</wp:posOffset>
            </wp:positionH>
            <wp:positionV relativeFrom="paragraph">
              <wp:posOffset>-650871</wp:posOffset>
            </wp:positionV>
            <wp:extent cx="6852062" cy="9695758"/>
            <wp:effectExtent l="0" t="0" r="635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2062" cy="9695758"/>
                    </a:xfrm>
                    <a:prstGeom prst="rect">
                      <a:avLst/>
                    </a:prstGeom>
                  </pic:spPr>
                </pic:pic>
              </a:graphicData>
            </a:graphic>
            <wp14:sizeRelH relativeFrom="margin">
              <wp14:pctWidth>0</wp14:pctWidth>
            </wp14:sizeRelH>
            <wp14:sizeRelV relativeFrom="margin">
              <wp14:pctHeight>0</wp14:pctHeight>
            </wp14:sizeRelV>
          </wp:anchor>
        </w:drawing>
      </w:r>
    </w:p>
    <w:p w14:paraId="59F6334A" w14:textId="4B6C4929" w:rsidR="00E2307E" w:rsidRDefault="00E2307E" w:rsidP="00DA5E1B">
      <w:pPr>
        <w:tabs>
          <w:tab w:val="left" w:pos="6030"/>
        </w:tabs>
      </w:pPr>
    </w:p>
    <w:p w14:paraId="72E8ABF4" w14:textId="7D76F3E2" w:rsidR="00E2307E" w:rsidRDefault="00E2307E" w:rsidP="00DA5E1B">
      <w:pPr>
        <w:tabs>
          <w:tab w:val="left" w:pos="6030"/>
        </w:tabs>
      </w:pPr>
    </w:p>
    <w:p w14:paraId="6BB260D5" w14:textId="5EF4C3FD" w:rsidR="00E2307E" w:rsidRDefault="00E2307E" w:rsidP="00DA5E1B">
      <w:pPr>
        <w:tabs>
          <w:tab w:val="left" w:pos="6030"/>
        </w:tabs>
      </w:pPr>
    </w:p>
    <w:p w14:paraId="4C17FAD6" w14:textId="43A9828E" w:rsidR="00397F39" w:rsidRPr="00DA5E1B" w:rsidRDefault="006D59DF" w:rsidP="00DA5E1B">
      <w:pPr>
        <w:tabs>
          <w:tab w:val="left" w:pos="6030"/>
        </w:tabs>
      </w:pPr>
      <w:r>
        <w:t xml:space="preserve">  </w:t>
      </w:r>
      <w:bookmarkEnd w:id="6"/>
    </w:p>
    <w:sectPr w:rsidR="00397F39" w:rsidRPr="00DA5E1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9931" w14:textId="77777777" w:rsidR="006430D9" w:rsidRDefault="006430D9">
      <w:r>
        <w:separator/>
      </w:r>
    </w:p>
  </w:endnote>
  <w:endnote w:type="continuationSeparator" w:id="0">
    <w:p w14:paraId="356F6800" w14:textId="77777777" w:rsidR="006430D9" w:rsidRDefault="0064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9F1C" w14:textId="500BA557" w:rsidR="00B81424" w:rsidRDefault="00B81424">
    <w:pPr>
      <w:pStyle w:val="Zpat"/>
      <w:jc w:val="center"/>
    </w:pPr>
    <w:r>
      <w:rPr>
        <w:sz w:val="22"/>
      </w:rPr>
      <w:t xml:space="preserve">Strana </w:t>
    </w:r>
    <w:r>
      <w:rPr>
        <w:rStyle w:val="slostrnky"/>
        <w:sz w:val="22"/>
      </w:rPr>
      <w:fldChar w:fldCharType="begin"/>
    </w:r>
    <w:r>
      <w:rPr>
        <w:rStyle w:val="slostrnky"/>
        <w:sz w:val="22"/>
      </w:rPr>
      <w:instrText xml:space="preserve"> PAGE </w:instrText>
    </w:r>
    <w:r>
      <w:rPr>
        <w:rStyle w:val="slostrnky"/>
        <w:sz w:val="22"/>
      </w:rPr>
      <w:fldChar w:fldCharType="separate"/>
    </w:r>
    <w:r w:rsidR="00AC70E8">
      <w:rPr>
        <w:rStyle w:val="slostrnky"/>
        <w:noProof/>
        <w:sz w:val="22"/>
      </w:rPr>
      <w:t>4</w:t>
    </w:r>
    <w:r>
      <w:rPr>
        <w:rStyle w:val="slostrnky"/>
        <w:sz w:val="22"/>
      </w:rPr>
      <w:fldChar w:fldCharType="end"/>
    </w:r>
    <w:r>
      <w:rPr>
        <w:rStyle w:val="slostrnky"/>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C25E" w14:textId="77777777" w:rsidR="006430D9" w:rsidRDefault="006430D9">
      <w:r>
        <w:separator/>
      </w:r>
    </w:p>
  </w:footnote>
  <w:footnote w:type="continuationSeparator" w:id="0">
    <w:p w14:paraId="6BEF471E" w14:textId="77777777" w:rsidR="006430D9" w:rsidRDefault="0064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7EA"/>
    <w:multiLevelType w:val="hybridMultilevel"/>
    <w:tmpl w:val="3F2CFD18"/>
    <w:lvl w:ilvl="0" w:tplc="3AECCC12">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67B1C5B"/>
    <w:multiLevelType w:val="multilevel"/>
    <w:tmpl w:val="4C12DDD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5)"/>
      <w:lvlJc w:val="left"/>
      <w:pPr>
        <w:tabs>
          <w:tab w:val="num" w:pos="1247"/>
        </w:tabs>
        <w:ind w:left="1247" w:hanging="396"/>
      </w:pPr>
      <w:rPr>
        <w:rFonts w:hint="default"/>
      </w:rPr>
    </w:lvl>
    <w:lvl w:ilvl="5">
      <w:start w:val="1"/>
      <w:numFmt w:val="lowerLetter"/>
      <w:lvlText w:val="%6)"/>
      <w:lvlJc w:val="left"/>
      <w:pPr>
        <w:tabs>
          <w:tab w:val="num" w:pos="1607"/>
        </w:tabs>
        <w:ind w:left="1588" w:hanging="341"/>
      </w:pPr>
      <w:rPr>
        <w:rFonts w:hint="default"/>
      </w:rPr>
    </w:lvl>
    <w:lvl w:ilvl="6">
      <w:start w:val="1"/>
      <w:numFmt w:val="lowerRoman"/>
      <w:lvlText w:val="%7)"/>
      <w:lvlJc w:val="left"/>
      <w:pPr>
        <w:tabs>
          <w:tab w:val="num" w:pos="2308"/>
        </w:tabs>
        <w:ind w:left="1985" w:hanging="397"/>
      </w:pPr>
      <w:rPr>
        <w:rFonts w:hint="default"/>
      </w:rPr>
    </w:lvl>
    <w:lvl w:ilvl="7">
      <w:start w:val="1"/>
      <w:numFmt w:val="bullet"/>
      <w:lvlText w:val=""/>
      <w:lvlJc w:val="left"/>
      <w:pPr>
        <w:tabs>
          <w:tab w:val="num" w:pos="2345"/>
        </w:tabs>
        <w:ind w:left="2268" w:hanging="283"/>
      </w:pPr>
      <w:rPr>
        <w:rFonts w:ascii="Symbol" w:hAnsi="Symbol" w:hint="default"/>
        <w:sz w:val="22"/>
      </w:rPr>
    </w:lvl>
    <w:lvl w:ilvl="8">
      <w:start w:val="1"/>
      <w:numFmt w:val="decimal"/>
      <w:lvlRestart w:val="0"/>
      <w:lvlText w:val="Příloha č. %9"/>
      <w:lvlJc w:val="left"/>
      <w:pPr>
        <w:tabs>
          <w:tab w:val="num" w:pos="1871"/>
        </w:tabs>
        <w:ind w:left="1871" w:hanging="1871"/>
      </w:pPr>
      <w:rPr>
        <w:rFonts w:hint="default"/>
      </w:rPr>
    </w:lvl>
  </w:abstractNum>
  <w:abstractNum w:abstractNumId="2" w15:restartNumberingAfterBreak="0">
    <w:nsid w:val="2566052E"/>
    <w:multiLevelType w:val="hybridMultilevel"/>
    <w:tmpl w:val="CFFC6F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1531F9"/>
    <w:multiLevelType w:val="hybridMultilevel"/>
    <w:tmpl w:val="04627BA2"/>
    <w:lvl w:ilvl="0" w:tplc="03F41BD4">
      <w:start w:val="2"/>
      <w:numFmt w:val="lowerLetter"/>
      <w:lvlText w:val="%1)"/>
      <w:lvlJc w:val="left"/>
      <w:pPr>
        <w:tabs>
          <w:tab w:val="num" w:pos="1080"/>
        </w:tabs>
        <w:ind w:left="1080" w:hanging="54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2DE01C10"/>
    <w:multiLevelType w:val="multilevel"/>
    <w:tmpl w:val="4C12DDD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5)"/>
      <w:lvlJc w:val="left"/>
      <w:pPr>
        <w:tabs>
          <w:tab w:val="num" w:pos="1247"/>
        </w:tabs>
        <w:ind w:left="1247" w:hanging="396"/>
      </w:pPr>
      <w:rPr>
        <w:rFonts w:hint="default"/>
      </w:rPr>
    </w:lvl>
    <w:lvl w:ilvl="5">
      <w:start w:val="1"/>
      <w:numFmt w:val="lowerLetter"/>
      <w:lvlText w:val="%6)"/>
      <w:lvlJc w:val="left"/>
      <w:pPr>
        <w:tabs>
          <w:tab w:val="num" w:pos="1607"/>
        </w:tabs>
        <w:ind w:left="1588" w:hanging="341"/>
      </w:pPr>
      <w:rPr>
        <w:rFonts w:hint="default"/>
      </w:rPr>
    </w:lvl>
    <w:lvl w:ilvl="6">
      <w:start w:val="1"/>
      <w:numFmt w:val="lowerRoman"/>
      <w:lvlText w:val="%7)"/>
      <w:lvlJc w:val="left"/>
      <w:pPr>
        <w:tabs>
          <w:tab w:val="num" w:pos="2308"/>
        </w:tabs>
        <w:ind w:left="1985" w:hanging="397"/>
      </w:pPr>
      <w:rPr>
        <w:rFonts w:hint="default"/>
      </w:rPr>
    </w:lvl>
    <w:lvl w:ilvl="7">
      <w:start w:val="1"/>
      <w:numFmt w:val="bullet"/>
      <w:lvlText w:val=""/>
      <w:lvlJc w:val="left"/>
      <w:pPr>
        <w:tabs>
          <w:tab w:val="num" w:pos="2345"/>
        </w:tabs>
        <w:ind w:left="2268" w:hanging="283"/>
      </w:pPr>
      <w:rPr>
        <w:rFonts w:ascii="Symbol" w:hAnsi="Symbol" w:hint="default"/>
        <w:sz w:val="22"/>
      </w:rPr>
    </w:lvl>
    <w:lvl w:ilvl="8">
      <w:start w:val="1"/>
      <w:numFmt w:val="decimal"/>
      <w:lvlRestart w:val="0"/>
      <w:lvlText w:val="Příloha č. %9"/>
      <w:lvlJc w:val="left"/>
      <w:pPr>
        <w:tabs>
          <w:tab w:val="num" w:pos="1871"/>
        </w:tabs>
        <w:ind w:left="1871" w:hanging="1871"/>
      </w:pPr>
      <w:rPr>
        <w:rFonts w:hint="default"/>
      </w:rPr>
    </w:lvl>
  </w:abstractNum>
  <w:abstractNum w:abstractNumId="5" w15:restartNumberingAfterBreak="0">
    <w:nsid w:val="315B3C8C"/>
    <w:multiLevelType w:val="hybridMultilevel"/>
    <w:tmpl w:val="237A53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60F1A8D"/>
    <w:multiLevelType w:val="multilevel"/>
    <w:tmpl w:val="B2C264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AC260F"/>
    <w:multiLevelType w:val="multilevel"/>
    <w:tmpl w:val="4C12DDD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5)"/>
      <w:lvlJc w:val="left"/>
      <w:pPr>
        <w:tabs>
          <w:tab w:val="num" w:pos="1247"/>
        </w:tabs>
        <w:ind w:left="1247" w:hanging="396"/>
      </w:pPr>
      <w:rPr>
        <w:rFonts w:hint="default"/>
      </w:rPr>
    </w:lvl>
    <w:lvl w:ilvl="5">
      <w:start w:val="1"/>
      <w:numFmt w:val="lowerLetter"/>
      <w:lvlText w:val="%6)"/>
      <w:lvlJc w:val="left"/>
      <w:pPr>
        <w:tabs>
          <w:tab w:val="num" w:pos="1607"/>
        </w:tabs>
        <w:ind w:left="1588" w:hanging="341"/>
      </w:pPr>
      <w:rPr>
        <w:rFonts w:hint="default"/>
      </w:rPr>
    </w:lvl>
    <w:lvl w:ilvl="6">
      <w:start w:val="1"/>
      <w:numFmt w:val="lowerRoman"/>
      <w:lvlText w:val="%7)"/>
      <w:lvlJc w:val="left"/>
      <w:pPr>
        <w:tabs>
          <w:tab w:val="num" w:pos="2308"/>
        </w:tabs>
        <w:ind w:left="1985" w:hanging="397"/>
      </w:pPr>
      <w:rPr>
        <w:rFonts w:hint="default"/>
      </w:rPr>
    </w:lvl>
    <w:lvl w:ilvl="7">
      <w:start w:val="1"/>
      <w:numFmt w:val="bullet"/>
      <w:lvlText w:val=""/>
      <w:lvlJc w:val="left"/>
      <w:pPr>
        <w:tabs>
          <w:tab w:val="num" w:pos="2345"/>
        </w:tabs>
        <w:ind w:left="2268" w:hanging="283"/>
      </w:pPr>
      <w:rPr>
        <w:rFonts w:ascii="Symbol" w:hAnsi="Symbol" w:hint="default"/>
        <w:sz w:val="22"/>
      </w:rPr>
    </w:lvl>
    <w:lvl w:ilvl="8">
      <w:start w:val="1"/>
      <w:numFmt w:val="decimal"/>
      <w:lvlRestart w:val="0"/>
      <w:lvlText w:val="Příloha č. %9"/>
      <w:lvlJc w:val="left"/>
      <w:pPr>
        <w:tabs>
          <w:tab w:val="num" w:pos="1871"/>
        </w:tabs>
        <w:ind w:left="1871" w:hanging="1871"/>
      </w:pPr>
      <w:rPr>
        <w:rFonts w:hint="default"/>
      </w:rPr>
    </w:lvl>
  </w:abstractNum>
  <w:abstractNum w:abstractNumId="8" w15:restartNumberingAfterBreak="0">
    <w:nsid w:val="455B0454"/>
    <w:multiLevelType w:val="hybridMultilevel"/>
    <w:tmpl w:val="6BE6F93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CD963AB"/>
    <w:multiLevelType w:val="hybridMultilevel"/>
    <w:tmpl w:val="B5CA943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50E51813"/>
    <w:multiLevelType w:val="multilevel"/>
    <w:tmpl w:val="A4560C98"/>
    <w:lvl w:ilvl="0">
      <w:start w:val="1"/>
      <w:numFmt w:val="decimal"/>
      <w:lvlText w:val="%1."/>
      <w:lvlJc w:val="left"/>
      <w:pPr>
        <w:tabs>
          <w:tab w:val="num" w:pos="360"/>
        </w:tabs>
        <w:ind w:left="284" w:hanging="284"/>
      </w:pPr>
      <w:rPr>
        <w:rFonts w:hint="default"/>
        <w:color w:val="000000"/>
      </w:rPr>
    </w:lvl>
    <w:lvl w:ilvl="1">
      <w:start w:val="1"/>
      <w:numFmt w:val="decimal"/>
      <w:lvlText w:val="%1.%2"/>
      <w:lvlJc w:val="left"/>
      <w:pPr>
        <w:tabs>
          <w:tab w:val="num" w:pos="851"/>
        </w:tabs>
        <w:ind w:left="851" w:hanging="851"/>
      </w:pPr>
      <w:rPr>
        <w:rFonts w:hint="default"/>
        <w:b w:val="0"/>
        <w:i w:val="0"/>
        <w:color w:val="auto"/>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5)"/>
      <w:lvlJc w:val="left"/>
      <w:pPr>
        <w:tabs>
          <w:tab w:val="num" w:pos="1247"/>
        </w:tabs>
        <w:ind w:left="1247" w:hanging="396"/>
      </w:pPr>
      <w:rPr>
        <w:rFonts w:hint="default"/>
      </w:rPr>
    </w:lvl>
    <w:lvl w:ilvl="5">
      <w:start w:val="1"/>
      <w:numFmt w:val="lowerLetter"/>
      <w:lvlText w:val="%6)"/>
      <w:lvlJc w:val="left"/>
      <w:pPr>
        <w:tabs>
          <w:tab w:val="num" w:pos="1607"/>
        </w:tabs>
        <w:ind w:left="1588" w:hanging="341"/>
      </w:pPr>
      <w:rPr>
        <w:rFonts w:hint="default"/>
      </w:rPr>
    </w:lvl>
    <w:lvl w:ilvl="6">
      <w:start w:val="1"/>
      <w:numFmt w:val="lowerRoman"/>
      <w:lvlText w:val="%7)"/>
      <w:lvlJc w:val="left"/>
      <w:pPr>
        <w:tabs>
          <w:tab w:val="num" w:pos="2308"/>
        </w:tabs>
        <w:ind w:left="1985" w:hanging="397"/>
      </w:pPr>
      <w:rPr>
        <w:rFonts w:hint="default"/>
      </w:rPr>
    </w:lvl>
    <w:lvl w:ilvl="7">
      <w:start w:val="1"/>
      <w:numFmt w:val="bullet"/>
      <w:lvlText w:val=""/>
      <w:lvlJc w:val="left"/>
      <w:pPr>
        <w:tabs>
          <w:tab w:val="num" w:pos="2345"/>
        </w:tabs>
        <w:ind w:left="2268" w:hanging="283"/>
      </w:pPr>
      <w:rPr>
        <w:rFonts w:ascii="Symbol" w:hAnsi="Symbol" w:hint="default"/>
        <w:sz w:val="22"/>
      </w:rPr>
    </w:lvl>
    <w:lvl w:ilvl="8">
      <w:start w:val="1"/>
      <w:numFmt w:val="decimal"/>
      <w:lvlRestart w:val="0"/>
      <w:lvlText w:val="Příloha č. %9"/>
      <w:lvlJc w:val="left"/>
      <w:pPr>
        <w:tabs>
          <w:tab w:val="num" w:pos="1871"/>
        </w:tabs>
        <w:ind w:left="1871" w:hanging="1871"/>
      </w:pPr>
      <w:rPr>
        <w:rFonts w:hint="default"/>
      </w:rPr>
    </w:lvl>
  </w:abstractNum>
  <w:abstractNum w:abstractNumId="11" w15:restartNumberingAfterBreak="0">
    <w:nsid w:val="518C37EB"/>
    <w:multiLevelType w:val="multilevel"/>
    <w:tmpl w:val="080C12B8"/>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8DA3235"/>
    <w:multiLevelType w:val="multilevel"/>
    <w:tmpl w:val="4C12DDD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5)"/>
      <w:lvlJc w:val="left"/>
      <w:pPr>
        <w:tabs>
          <w:tab w:val="num" w:pos="1247"/>
        </w:tabs>
        <w:ind w:left="1247" w:hanging="396"/>
      </w:pPr>
      <w:rPr>
        <w:rFonts w:hint="default"/>
      </w:rPr>
    </w:lvl>
    <w:lvl w:ilvl="5">
      <w:start w:val="1"/>
      <w:numFmt w:val="lowerLetter"/>
      <w:lvlText w:val="%6)"/>
      <w:lvlJc w:val="left"/>
      <w:pPr>
        <w:tabs>
          <w:tab w:val="num" w:pos="1607"/>
        </w:tabs>
        <w:ind w:left="1588" w:hanging="341"/>
      </w:pPr>
      <w:rPr>
        <w:rFonts w:hint="default"/>
      </w:rPr>
    </w:lvl>
    <w:lvl w:ilvl="6">
      <w:start w:val="1"/>
      <w:numFmt w:val="lowerRoman"/>
      <w:lvlText w:val="%7)"/>
      <w:lvlJc w:val="left"/>
      <w:pPr>
        <w:tabs>
          <w:tab w:val="num" w:pos="2308"/>
        </w:tabs>
        <w:ind w:left="1985" w:hanging="397"/>
      </w:pPr>
      <w:rPr>
        <w:rFonts w:hint="default"/>
      </w:rPr>
    </w:lvl>
    <w:lvl w:ilvl="7">
      <w:start w:val="1"/>
      <w:numFmt w:val="bullet"/>
      <w:lvlText w:val=""/>
      <w:lvlJc w:val="left"/>
      <w:pPr>
        <w:tabs>
          <w:tab w:val="num" w:pos="2345"/>
        </w:tabs>
        <w:ind w:left="2268" w:hanging="283"/>
      </w:pPr>
      <w:rPr>
        <w:rFonts w:ascii="Symbol" w:hAnsi="Symbol" w:hint="default"/>
        <w:sz w:val="22"/>
      </w:rPr>
    </w:lvl>
    <w:lvl w:ilvl="8">
      <w:start w:val="1"/>
      <w:numFmt w:val="decimal"/>
      <w:lvlRestart w:val="0"/>
      <w:lvlText w:val="Příloha č. %9"/>
      <w:lvlJc w:val="left"/>
      <w:pPr>
        <w:tabs>
          <w:tab w:val="num" w:pos="1871"/>
        </w:tabs>
        <w:ind w:left="1871" w:hanging="1871"/>
      </w:pPr>
      <w:rPr>
        <w:rFonts w:hint="default"/>
      </w:rPr>
    </w:lvl>
  </w:abstractNum>
  <w:abstractNum w:abstractNumId="13" w15:restartNumberingAfterBreak="0">
    <w:nsid w:val="68FA0C67"/>
    <w:multiLevelType w:val="multilevel"/>
    <w:tmpl w:val="4C12DDD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5)"/>
      <w:lvlJc w:val="left"/>
      <w:pPr>
        <w:tabs>
          <w:tab w:val="num" w:pos="1247"/>
        </w:tabs>
        <w:ind w:left="1247" w:hanging="396"/>
      </w:pPr>
      <w:rPr>
        <w:rFonts w:hint="default"/>
      </w:rPr>
    </w:lvl>
    <w:lvl w:ilvl="5">
      <w:start w:val="1"/>
      <w:numFmt w:val="lowerLetter"/>
      <w:lvlText w:val="%6)"/>
      <w:lvlJc w:val="left"/>
      <w:pPr>
        <w:tabs>
          <w:tab w:val="num" w:pos="1607"/>
        </w:tabs>
        <w:ind w:left="1588" w:hanging="341"/>
      </w:pPr>
      <w:rPr>
        <w:rFonts w:hint="default"/>
      </w:rPr>
    </w:lvl>
    <w:lvl w:ilvl="6">
      <w:start w:val="1"/>
      <w:numFmt w:val="lowerRoman"/>
      <w:lvlText w:val="%7)"/>
      <w:lvlJc w:val="left"/>
      <w:pPr>
        <w:tabs>
          <w:tab w:val="num" w:pos="2308"/>
        </w:tabs>
        <w:ind w:left="1985" w:hanging="397"/>
      </w:pPr>
      <w:rPr>
        <w:rFonts w:hint="default"/>
      </w:rPr>
    </w:lvl>
    <w:lvl w:ilvl="7">
      <w:start w:val="1"/>
      <w:numFmt w:val="bullet"/>
      <w:lvlText w:val=""/>
      <w:lvlJc w:val="left"/>
      <w:pPr>
        <w:tabs>
          <w:tab w:val="num" w:pos="2345"/>
        </w:tabs>
        <w:ind w:left="2268" w:hanging="283"/>
      </w:pPr>
      <w:rPr>
        <w:rFonts w:ascii="Symbol" w:hAnsi="Symbol" w:hint="default"/>
        <w:sz w:val="22"/>
      </w:rPr>
    </w:lvl>
    <w:lvl w:ilvl="8">
      <w:start w:val="1"/>
      <w:numFmt w:val="decimal"/>
      <w:lvlRestart w:val="0"/>
      <w:lvlText w:val="Příloha č. %9"/>
      <w:lvlJc w:val="left"/>
      <w:pPr>
        <w:tabs>
          <w:tab w:val="num" w:pos="1871"/>
        </w:tabs>
        <w:ind w:left="1871" w:hanging="1871"/>
      </w:pPr>
      <w:rPr>
        <w:rFonts w:hint="default"/>
      </w:rPr>
    </w:lvl>
  </w:abstractNum>
  <w:abstractNum w:abstractNumId="14" w15:restartNumberingAfterBreak="0">
    <w:nsid w:val="6FB65866"/>
    <w:multiLevelType w:val="hybridMultilevel"/>
    <w:tmpl w:val="EF346558"/>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5" w15:restartNumberingAfterBreak="0">
    <w:nsid w:val="76AD29A3"/>
    <w:multiLevelType w:val="hybridMultilevel"/>
    <w:tmpl w:val="32B81F14"/>
    <w:lvl w:ilvl="0" w:tplc="FFFFFFF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C8A1CF9"/>
    <w:multiLevelType w:val="hybridMultilevel"/>
    <w:tmpl w:val="234C7F22"/>
    <w:lvl w:ilvl="0" w:tplc="32706C7A">
      <w:start w:val="1"/>
      <w:numFmt w:val="decimal"/>
      <w:lvlText w:val="6.%1."/>
      <w:lvlJc w:val="left"/>
      <w:pPr>
        <w:ind w:left="720" w:hanging="360"/>
      </w:pPr>
      <w:rPr>
        <w:rFonts w:ascii="Times New Roman" w:hAnsi="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3"/>
  </w:num>
  <w:num w:numId="5">
    <w:abstractNumId w:val="0"/>
  </w:num>
  <w:num w:numId="6">
    <w:abstractNumId w:val="1"/>
  </w:num>
  <w:num w:numId="7">
    <w:abstractNumId w:val="12"/>
  </w:num>
  <w:num w:numId="8">
    <w:abstractNumId w:val="7"/>
  </w:num>
  <w:num w:numId="9">
    <w:abstractNumId w:val="13"/>
  </w:num>
  <w:num w:numId="10">
    <w:abstractNumId w:val="5"/>
  </w:num>
  <w:num w:numId="11">
    <w:abstractNumId w:val="4"/>
  </w:num>
  <w:num w:numId="12">
    <w:abstractNumId w:val="11"/>
  </w:num>
  <w:num w:numId="13">
    <w:abstractNumId w:val="15"/>
  </w:num>
  <w:num w:numId="14">
    <w:abstractNumId w:val="9"/>
  </w:num>
  <w:num w:numId="15">
    <w:abstractNumId w:val="6"/>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B5"/>
    <w:rsid w:val="00006939"/>
    <w:rsid w:val="00007238"/>
    <w:rsid w:val="00011256"/>
    <w:rsid w:val="0001307E"/>
    <w:rsid w:val="00014F60"/>
    <w:rsid w:val="0001632E"/>
    <w:rsid w:val="00021F4F"/>
    <w:rsid w:val="00023C14"/>
    <w:rsid w:val="00027B69"/>
    <w:rsid w:val="000307FA"/>
    <w:rsid w:val="00036806"/>
    <w:rsid w:val="00036914"/>
    <w:rsid w:val="000445BF"/>
    <w:rsid w:val="00046F06"/>
    <w:rsid w:val="000636A9"/>
    <w:rsid w:val="00064B32"/>
    <w:rsid w:val="0006653B"/>
    <w:rsid w:val="000755EA"/>
    <w:rsid w:val="0008385C"/>
    <w:rsid w:val="00084DDC"/>
    <w:rsid w:val="00085090"/>
    <w:rsid w:val="00091389"/>
    <w:rsid w:val="000920A6"/>
    <w:rsid w:val="00095E61"/>
    <w:rsid w:val="000A4274"/>
    <w:rsid w:val="000A5933"/>
    <w:rsid w:val="000A688C"/>
    <w:rsid w:val="000B2CF4"/>
    <w:rsid w:val="000C171F"/>
    <w:rsid w:val="000C7947"/>
    <w:rsid w:val="000D0579"/>
    <w:rsid w:val="000D10F5"/>
    <w:rsid w:val="000D2DA2"/>
    <w:rsid w:val="000D77BC"/>
    <w:rsid w:val="000E133E"/>
    <w:rsid w:val="000E4F87"/>
    <w:rsid w:val="000F138A"/>
    <w:rsid w:val="000F5D76"/>
    <w:rsid w:val="00105532"/>
    <w:rsid w:val="00110DF8"/>
    <w:rsid w:val="001131DB"/>
    <w:rsid w:val="00114489"/>
    <w:rsid w:val="00116896"/>
    <w:rsid w:val="001204BB"/>
    <w:rsid w:val="001233AA"/>
    <w:rsid w:val="0012652F"/>
    <w:rsid w:val="00135DE8"/>
    <w:rsid w:val="00136508"/>
    <w:rsid w:val="0014492E"/>
    <w:rsid w:val="001479AD"/>
    <w:rsid w:val="0015173D"/>
    <w:rsid w:val="00164C4C"/>
    <w:rsid w:val="0016519C"/>
    <w:rsid w:val="0016599F"/>
    <w:rsid w:val="0017031F"/>
    <w:rsid w:val="001703C2"/>
    <w:rsid w:val="00170B26"/>
    <w:rsid w:val="00171F30"/>
    <w:rsid w:val="0018229C"/>
    <w:rsid w:val="00183EE0"/>
    <w:rsid w:val="00194CAF"/>
    <w:rsid w:val="001A4D6D"/>
    <w:rsid w:val="001A5E65"/>
    <w:rsid w:val="001B6EA0"/>
    <w:rsid w:val="001C2ECE"/>
    <w:rsid w:val="001C34AA"/>
    <w:rsid w:val="001C3A0E"/>
    <w:rsid w:val="001C6CCC"/>
    <w:rsid w:val="001D217F"/>
    <w:rsid w:val="001D46B2"/>
    <w:rsid w:val="001E0028"/>
    <w:rsid w:val="001E77A3"/>
    <w:rsid w:val="001F2B26"/>
    <w:rsid w:val="002026EC"/>
    <w:rsid w:val="002027FF"/>
    <w:rsid w:val="0020300D"/>
    <w:rsid w:val="00203D26"/>
    <w:rsid w:val="0020489E"/>
    <w:rsid w:val="00204ADF"/>
    <w:rsid w:val="00205295"/>
    <w:rsid w:val="00205754"/>
    <w:rsid w:val="00212A40"/>
    <w:rsid w:val="00213E0D"/>
    <w:rsid w:val="002141F4"/>
    <w:rsid w:val="00214B91"/>
    <w:rsid w:val="002172B0"/>
    <w:rsid w:val="00220F29"/>
    <w:rsid w:val="00221095"/>
    <w:rsid w:val="00233991"/>
    <w:rsid w:val="0023576F"/>
    <w:rsid w:val="00235DC2"/>
    <w:rsid w:val="0023755F"/>
    <w:rsid w:val="0026538E"/>
    <w:rsid w:val="002663A2"/>
    <w:rsid w:val="002776F2"/>
    <w:rsid w:val="002804D5"/>
    <w:rsid w:val="00283E51"/>
    <w:rsid w:val="00283F8B"/>
    <w:rsid w:val="00284336"/>
    <w:rsid w:val="00291F37"/>
    <w:rsid w:val="002937F9"/>
    <w:rsid w:val="002A17C0"/>
    <w:rsid w:val="002A31A5"/>
    <w:rsid w:val="002A7F8D"/>
    <w:rsid w:val="002B1A98"/>
    <w:rsid w:val="002B6A80"/>
    <w:rsid w:val="002C1E6C"/>
    <w:rsid w:val="002D2078"/>
    <w:rsid w:val="002D4C94"/>
    <w:rsid w:val="002D5642"/>
    <w:rsid w:val="002E2FD9"/>
    <w:rsid w:val="002E383E"/>
    <w:rsid w:val="002E4FBB"/>
    <w:rsid w:val="002F09C4"/>
    <w:rsid w:val="002F3881"/>
    <w:rsid w:val="002F3CE7"/>
    <w:rsid w:val="002F42DF"/>
    <w:rsid w:val="00301E42"/>
    <w:rsid w:val="00304D36"/>
    <w:rsid w:val="00305819"/>
    <w:rsid w:val="00313DFE"/>
    <w:rsid w:val="003268A0"/>
    <w:rsid w:val="00336497"/>
    <w:rsid w:val="00337F1C"/>
    <w:rsid w:val="00340AD3"/>
    <w:rsid w:val="00347BBE"/>
    <w:rsid w:val="0035376D"/>
    <w:rsid w:val="00353A70"/>
    <w:rsid w:val="0035777C"/>
    <w:rsid w:val="00364DA3"/>
    <w:rsid w:val="0037700A"/>
    <w:rsid w:val="00377C2E"/>
    <w:rsid w:val="00385918"/>
    <w:rsid w:val="00387353"/>
    <w:rsid w:val="003945DC"/>
    <w:rsid w:val="003959BA"/>
    <w:rsid w:val="00395A30"/>
    <w:rsid w:val="00396B81"/>
    <w:rsid w:val="00397F39"/>
    <w:rsid w:val="003A6356"/>
    <w:rsid w:val="003B2522"/>
    <w:rsid w:val="003C008B"/>
    <w:rsid w:val="003C055B"/>
    <w:rsid w:val="003C08F1"/>
    <w:rsid w:val="003C11BC"/>
    <w:rsid w:val="003C33D0"/>
    <w:rsid w:val="003C494C"/>
    <w:rsid w:val="003D487B"/>
    <w:rsid w:val="003E0520"/>
    <w:rsid w:val="003E2DC3"/>
    <w:rsid w:val="003E61B2"/>
    <w:rsid w:val="003E7368"/>
    <w:rsid w:val="003F035E"/>
    <w:rsid w:val="00402CC2"/>
    <w:rsid w:val="004062DB"/>
    <w:rsid w:val="00416D5B"/>
    <w:rsid w:val="00417A2D"/>
    <w:rsid w:val="00421765"/>
    <w:rsid w:val="004235DA"/>
    <w:rsid w:val="0042437D"/>
    <w:rsid w:val="00427648"/>
    <w:rsid w:val="00432ECB"/>
    <w:rsid w:val="00435674"/>
    <w:rsid w:val="00436CDA"/>
    <w:rsid w:val="0045187A"/>
    <w:rsid w:val="004553A3"/>
    <w:rsid w:val="00456890"/>
    <w:rsid w:val="00457F37"/>
    <w:rsid w:val="00470F18"/>
    <w:rsid w:val="00472F3F"/>
    <w:rsid w:val="00474B21"/>
    <w:rsid w:val="00481ACD"/>
    <w:rsid w:val="00482373"/>
    <w:rsid w:val="00486A1E"/>
    <w:rsid w:val="00490226"/>
    <w:rsid w:val="00493985"/>
    <w:rsid w:val="00494185"/>
    <w:rsid w:val="004A4DFA"/>
    <w:rsid w:val="004B6CE3"/>
    <w:rsid w:val="004C1C02"/>
    <w:rsid w:val="004C5600"/>
    <w:rsid w:val="004D0883"/>
    <w:rsid w:val="004D125E"/>
    <w:rsid w:val="004D47D1"/>
    <w:rsid w:val="004F5BE6"/>
    <w:rsid w:val="004F5ECA"/>
    <w:rsid w:val="004F77E2"/>
    <w:rsid w:val="004F7A2A"/>
    <w:rsid w:val="004F7A4B"/>
    <w:rsid w:val="00500CFE"/>
    <w:rsid w:val="00505F56"/>
    <w:rsid w:val="0051021A"/>
    <w:rsid w:val="005129A1"/>
    <w:rsid w:val="00517375"/>
    <w:rsid w:val="005266AF"/>
    <w:rsid w:val="005377E4"/>
    <w:rsid w:val="00543102"/>
    <w:rsid w:val="00555FC3"/>
    <w:rsid w:val="00556F58"/>
    <w:rsid w:val="00560A03"/>
    <w:rsid w:val="0056470E"/>
    <w:rsid w:val="00570849"/>
    <w:rsid w:val="00571E02"/>
    <w:rsid w:val="00574254"/>
    <w:rsid w:val="00576E03"/>
    <w:rsid w:val="00577794"/>
    <w:rsid w:val="005831AE"/>
    <w:rsid w:val="0058374D"/>
    <w:rsid w:val="00584097"/>
    <w:rsid w:val="00586DE4"/>
    <w:rsid w:val="005A139E"/>
    <w:rsid w:val="005A6905"/>
    <w:rsid w:val="005B11ED"/>
    <w:rsid w:val="005B5F5A"/>
    <w:rsid w:val="005C2DFB"/>
    <w:rsid w:val="005C7195"/>
    <w:rsid w:val="005D5684"/>
    <w:rsid w:val="005E61F7"/>
    <w:rsid w:val="005F0BF7"/>
    <w:rsid w:val="005F3A0C"/>
    <w:rsid w:val="005F569D"/>
    <w:rsid w:val="00603490"/>
    <w:rsid w:val="00604E08"/>
    <w:rsid w:val="006064F3"/>
    <w:rsid w:val="00611F09"/>
    <w:rsid w:val="00615D93"/>
    <w:rsid w:val="00627924"/>
    <w:rsid w:val="00637D93"/>
    <w:rsid w:val="0064247D"/>
    <w:rsid w:val="006430D9"/>
    <w:rsid w:val="00655437"/>
    <w:rsid w:val="006614B1"/>
    <w:rsid w:val="00664E90"/>
    <w:rsid w:val="00665CDD"/>
    <w:rsid w:val="006675CD"/>
    <w:rsid w:val="00674C6E"/>
    <w:rsid w:val="0068071E"/>
    <w:rsid w:val="006A141D"/>
    <w:rsid w:val="006B423D"/>
    <w:rsid w:val="006B4667"/>
    <w:rsid w:val="006C0DC9"/>
    <w:rsid w:val="006C4773"/>
    <w:rsid w:val="006C7B3F"/>
    <w:rsid w:val="006D45A5"/>
    <w:rsid w:val="006D59DF"/>
    <w:rsid w:val="006E37F7"/>
    <w:rsid w:val="006E3B7D"/>
    <w:rsid w:val="006E6B05"/>
    <w:rsid w:val="006E6CC7"/>
    <w:rsid w:val="006F56CF"/>
    <w:rsid w:val="00700F40"/>
    <w:rsid w:val="007012AB"/>
    <w:rsid w:val="00710D74"/>
    <w:rsid w:val="007135A7"/>
    <w:rsid w:val="00714D70"/>
    <w:rsid w:val="00732C27"/>
    <w:rsid w:val="00733420"/>
    <w:rsid w:val="0074039D"/>
    <w:rsid w:val="00740B10"/>
    <w:rsid w:val="00741C49"/>
    <w:rsid w:val="0074480C"/>
    <w:rsid w:val="0074489B"/>
    <w:rsid w:val="00746A14"/>
    <w:rsid w:val="0075071C"/>
    <w:rsid w:val="00757716"/>
    <w:rsid w:val="007578A5"/>
    <w:rsid w:val="0076602C"/>
    <w:rsid w:val="00767E4A"/>
    <w:rsid w:val="00772AD3"/>
    <w:rsid w:val="00772D1D"/>
    <w:rsid w:val="00780E08"/>
    <w:rsid w:val="00794F15"/>
    <w:rsid w:val="00794F73"/>
    <w:rsid w:val="007A0A92"/>
    <w:rsid w:val="007A1CFA"/>
    <w:rsid w:val="007A2280"/>
    <w:rsid w:val="007B7BA4"/>
    <w:rsid w:val="007F23C3"/>
    <w:rsid w:val="007F25FF"/>
    <w:rsid w:val="007F3A2A"/>
    <w:rsid w:val="00805D7E"/>
    <w:rsid w:val="00810195"/>
    <w:rsid w:val="008174D8"/>
    <w:rsid w:val="00823827"/>
    <w:rsid w:val="0082491C"/>
    <w:rsid w:val="008264BC"/>
    <w:rsid w:val="008279E8"/>
    <w:rsid w:val="00834259"/>
    <w:rsid w:val="00846C14"/>
    <w:rsid w:val="00853057"/>
    <w:rsid w:val="008600B3"/>
    <w:rsid w:val="00867997"/>
    <w:rsid w:val="00872705"/>
    <w:rsid w:val="00875FFC"/>
    <w:rsid w:val="00881665"/>
    <w:rsid w:val="00891057"/>
    <w:rsid w:val="00893D85"/>
    <w:rsid w:val="008A5A14"/>
    <w:rsid w:val="008A6FC7"/>
    <w:rsid w:val="008B6C84"/>
    <w:rsid w:val="008D7029"/>
    <w:rsid w:val="008E4F6D"/>
    <w:rsid w:val="008F0BD8"/>
    <w:rsid w:val="008F3B96"/>
    <w:rsid w:val="008F7827"/>
    <w:rsid w:val="00905B97"/>
    <w:rsid w:val="0091184B"/>
    <w:rsid w:val="0091327E"/>
    <w:rsid w:val="00913977"/>
    <w:rsid w:val="00914EF5"/>
    <w:rsid w:val="00931C49"/>
    <w:rsid w:val="00940E39"/>
    <w:rsid w:val="00942EF2"/>
    <w:rsid w:val="00945EEC"/>
    <w:rsid w:val="009626B2"/>
    <w:rsid w:val="0096316C"/>
    <w:rsid w:val="00963707"/>
    <w:rsid w:val="00971621"/>
    <w:rsid w:val="00971E72"/>
    <w:rsid w:val="009772FF"/>
    <w:rsid w:val="0098048B"/>
    <w:rsid w:val="0098179D"/>
    <w:rsid w:val="0098192B"/>
    <w:rsid w:val="00994019"/>
    <w:rsid w:val="009A332C"/>
    <w:rsid w:val="009A7ADB"/>
    <w:rsid w:val="009B3272"/>
    <w:rsid w:val="009B3DA3"/>
    <w:rsid w:val="009B40D9"/>
    <w:rsid w:val="009C2B9C"/>
    <w:rsid w:val="009C3D93"/>
    <w:rsid w:val="009D4750"/>
    <w:rsid w:val="009E3018"/>
    <w:rsid w:val="009E67C5"/>
    <w:rsid w:val="009F1D2A"/>
    <w:rsid w:val="009F3277"/>
    <w:rsid w:val="00A00FB5"/>
    <w:rsid w:val="00A10227"/>
    <w:rsid w:val="00A10592"/>
    <w:rsid w:val="00A10EBB"/>
    <w:rsid w:val="00A13ADA"/>
    <w:rsid w:val="00A25382"/>
    <w:rsid w:val="00A2573B"/>
    <w:rsid w:val="00A369E5"/>
    <w:rsid w:val="00A372E9"/>
    <w:rsid w:val="00A41793"/>
    <w:rsid w:val="00A41F71"/>
    <w:rsid w:val="00A42C6C"/>
    <w:rsid w:val="00A47057"/>
    <w:rsid w:val="00A51677"/>
    <w:rsid w:val="00A529A6"/>
    <w:rsid w:val="00A55FF1"/>
    <w:rsid w:val="00A64FE3"/>
    <w:rsid w:val="00A752FB"/>
    <w:rsid w:val="00A80F04"/>
    <w:rsid w:val="00A862EA"/>
    <w:rsid w:val="00A962CB"/>
    <w:rsid w:val="00AA214F"/>
    <w:rsid w:val="00AB51B2"/>
    <w:rsid w:val="00AB5B31"/>
    <w:rsid w:val="00AB746F"/>
    <w:rsid w:val="00AC17CA"/>
    <w:rsid w:val="00AC51B9"/>
    <w:rsid w:val="00AC70E8"/>
    <w:rsid w:val="00AD2B0B"/>
    <w:rsid w:val="00AD4869"/>
    <w:rsid w:val="00AE1D15"/>
    <w:rsid w:val="00AF2F6F"/>
    <w:rsid w:val="00AF3ED4"/>
    <w:rsid w:val="00B33ECA"/>
    <w:rsid w:val="00B3491B"/>
    <w:rsid w:val="00B45654"/>
    <w:rsid w:val="00B528EB"/>
    <w:rsid w:val="00B54028"/>
    <w:rsid w:val="00B602E8"/>
    <w:rsid w:val="00B6240A"/>
    <w:rsid w:val="00B669F9"/>
    <w:rsid w:val="00B6746C"/>
    <w:rsid w:val="00B73DD5"/>
    <w:rsid w:val="00B75582"/>
    <w:rsid w:val="00B81424"/>
    <w:rsid w:val="00B82646"/>
    <w:rsid w:val="00B935AD"/>
    <w:rsid w:val="00BC0B68"/>
    <w:rsid w:val="00BD3BFD"/>
    <w:rsid w:val="00BD6DE4"/>
    <w:rsid w:val="00BE06F2"/>
    <w:rsid w:val="00BF64DF"/>
    <w:rsid w:val="00C0158E"/>
    <w:rsid w:val="00C071CC"/>
    <w:rsid w:val="00C07CEE"/>
    <w:rsid w:val="00C11559"/>
    <w:rsid w:val="00C25B86"/>
    <w:rsid w:val="00C32DF7"/>
    <w:rsid w:val="00C33694"/>
    <w:rsid w:val="00C34679"/>
    <w:rsid w:val="00C34CDF"/>
    <w:rsid w:val="00C424D9"/>
    <w:rsid w:val="00C44B74"/>
    <w:rsid w:val="00C51810"/>
    <w:rsid w:val="00C56304"/>
    <w:rsid w:val="00C57F5F"/>
    <w:rsid w:val="00C607F5"/>
    <w:rsid w:val="00C61146"/>
    <w:rsid w:val="00C6155E"/>
    <w:rsid w:val="00C81484"/>
    <w:rsid w:val="00C831FF"/>
    <w:rsid w:val="00C864E8"/>
    <w:rsid w:val="00C90006"/>
    <w:rsid w:val="00C92FC4"/>
    <w:rsid w:val="00CA0D86"/>
    <w:rsid w:val="00CA2C9D"/>
    <w:rsid w:val="00CB19BB"/>
    <w:rsid w:val="00CC4679"/>
    <w:rsid w:val="00CC5A83"/>
    <w:rsid w:val="00CC7800"/>
    <w:rsid w:val="00CC7B38"/>
    <w:rsid w:val="00CD02F5"/>
    <w:rsid w:val="00CE47C4"/>
    <w:rsid w:val="00CE5631"/>
    <w:rsid w:val="00CF1FF8"/>
    <w:rsid w:val="00CF78FE"/>
    <w:rsid w:val="00D0042D"/>
    <w:rsid w:val="00D0200B"/>
    <w:rsid w:val="00D05D23"/>
    <w:rsid w:val="00D0673A"/>
    <w:rsid w:val="00D119E9"/>
    <w:rsid w:val="00D1449A"/>
    <w:rsid w:val="00D160D2"/>
    <w:rsid w:val="00D24967"/>
    <w:rsid w:val="00D264E0"/>
    <w:rsid w:val="00D27C76"/>
    <w:rsid w:val="00D31A0B"/>
    <w:rsid w:val="00D32034"/>
    <w:rsid w:val="00D43A74"/>
    <w:rsid w:val="00D47028"/>
    <w:rsid w:val="00D649A0"/>
    <w:rsid w:val="00D66CF2"/>
    <w:rsid w:val="00D67366"/>
    <w:rsid w:val="00D743F1"/>
    <w:rsid w:val="00D77690"/>
    <w:rsid w:val="00D825F3"/>
    <w:rsid w:val="00D863C7"/>
    <w:rsid w:val="00D95CD1"/>
    <w:rsid w:val="00DA5147"/>
    <w:rsid w:val="00DA583F"/>
    <w:rsid w:val="00DA5E1B"/>
    <w:rsid w:val="00DB3BEE"/>
    <w:rsid w:val="00DD20B1"/>
    <w:rsid w:val="00DE43AD"/>
    <w:rsid w:val="00DE5606"/>
    <w:rsid w:val="00DE73D5"/>
    <w:rsid w:val="00DF1B48"/>
    <w:rsid w:val="00E00998"/>
    <w:rsid w:val="00E10779"/>
    <w:rsid w:val="00E2307E"/>
    <w:rsid w:val="00E314C2"/>
    <w:rsid w:val="00E31E9B"/>
    <w:rsid w:val="00E372F8"/>
    <w:rsid w:val="00E3785C"/>
    <w:rsid w:val="00E40BC8"/>
    <w:rsid w:val="00E42AFC"/>
    <w:rsid w:val="00E46088"/>
    <w:rsid w:val="00E46A9F"/>
    <w:rsid w:val="00E4756F"/>
    <w:rsid w:val="00E53387"/>
    <w:rsid w:val="00E53E86"/>
    <w:rsid w:val="00E5435D"/>
    <w:rsid w:val="00E5459C"/>
    <w:rsid w:val="00E54EFB"/>
    <w:rsid w:val="00E62C24"/>
    <w:rsid w:val="00E633F1"/>
    <w:rsid w:val="00E64DFA"/>
    <w:rsid w:val="00E650FF"/>
    <w:rsid w:val="00E7390D"/>
    <w:rsid w:val="00E75E30"/>
    <w:rsid w:val="00E8030C"/>
    <w:rsid w:val="00E84E87"/>
    <w:rsid w:val="00E855BA"/>
    <w:rsid w:val="00EA7D83"/>
    <w:rsid w:val="00EB2549"/>
    <w:rsid w:val="00EC66AD"/>
    <w:rsid w:val="00EC784C"/>
    <w:rsid w:val="00ED0844"/>
    <w:rsid w:val="00ED58EA"/>
    <w:rsid w:val="00EE1450"/>
    <w:rsid w:val="00EE2661"/>
    <w:rsid w:val="00EE5A4A"/>
    <w:rsid w:val="00EF6684"/>
    <w:rsid w:val="00EF76A9"/>
    <w:rsid w:val="00F01F13"/>
    <w:rsid w:val="00F103F4"/>
    <w:rsid w:val="00F2410A"/>
    <w:rsid w:val="00F32754"/>
    <w:rsid w:val="00F32878"/>
    <w:rsid w:val="00F332F8"/>
    <w:rsid w:val="00F4284E"/>
    <w:rsid w:val="00F43A83"/>
    <w:rsid w:val="00F51543"/>
    <w:rsid w:val="00F52942"/>
    <w:rsid w:val="00F61174"/>
    <w:rsid w:val="00F67C0B"/>
    <w:rsid w:val="00F72A12"/>
    <w:rsid w:val="00F7456D"/>
    <w:rsid w:val="00F74D7A"/>
    <w:rsid w:val="00F769BC"/>
    <w:rsid w:val="00F92BD2"/>
    <w:rsid w:val="00FA25B4"/>
    <w:rsid w:val="00FA3BA5"/>
    <w:rsid w:val="00FC74AB"/>
    <w:rsid w:val="00FD0CF6"/>
    <w:rsid w:val="00FD4B0B"/>
    <w:rsid w:val="00FD6832"/>
    <w:rsid w:val="00FE3226"/>
    <w:rsid w:val="00FE7B2B"/>
    <w:rsid w:val="00FF2330"/>
    <w:rsid w:val="00FF6D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2848A83"/>
  <w15:docId w15:val="{0607FC3E-FC5F-4181-BBA6-9B63179D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next w:val="Normln"/>
    <w:qFormat/>
    <w:pPr>
      <w:outlineLvl w:val="0"/>
    </w:pPr>
    <w:rPr>
      <w:b/>
      <w:bCs/>
      <w:noProof/>
      <w:sz w:val="28"/>
    </w:rPr>
  </w:style>
  <w:style w:type="paragraph" w:styleId="Nadpis2">
    <w:name w:val="heading 2"/>
    <w:next w:val="Normln"/>
    <w:qFormat/>
    <w:pPr>
      <w:outlineLvl w:val="1"/>
    </w:pPr>
    <w:rPr>
      <w:b/>
      <w:bCs/>
      <w:i/>
      <w:iCs/>
      <w:noProof/>
      <w:sz w:val="28"/>
    </w:rPr>
  </w:style>
  <w:style w:type="paragraph" w:styleId="Nadpis3">
    <w:name w:val="heading 3"/>
    <w:next w:val="Normln"/>
    <w:qFormat/>
    <w:pPr>
      <w:outlineLvl w:val="2"/>
    </w:pPr>
    <w:rPr>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line="240" w:lineRule="atLeast"/>
      <w:jc w:val="center"/>
    </w:pPr>
    <w:rPr>
      <w:b/>
      <w:sz w:val="32"/>
      <w:szCs w:val="20"/>
    </w:rPr>
  </w:style>
  <w:style w:type="character" w:styleId="Odkaznakoment">
    <w:name w:val="annotation reference"/>
    <w:semiHidden/>
    <w:rPr>
      <w:sz w:val="16"/>
      <w:szCs w:val="16"/>
    </w:rPr>
  </w:style>
  <w:style w:type="paragraph" w:styleId="Zhlav">
    <w:name w:val="header"/>
    <w:basedOn w:val="Normln"/>
    <w:link w:val="ZhlavChar"/>
    <w:pPr>
      <w:tabs>
        <w:tab w:val="center" w:pos="4536"/>
        <w:tab w:val="right" w:pos="9072"/>
      </w:tabs>
    </w:pPr>
    <w:rPr>
      <w:sz w:val="20"/>
      <w:szCs w:val="20"/>
    </w:rPr>
  </w:style>
  <w:style w:type="paragraph" w:styleId="Zkladntext">
    <w:name w:val="Body Text"/>
    <w:basedOn w:val="Normln"/>
    <w:rPr>
      <w:szCs w:val="20"/>
    </w:rPr>
  </w:style>
  <w:style w:type="paragraph" w:customStyle="1" w:styleId="Normln0">
    <w:name w:val="Norm‡ln’"/>
  </w:style>
  <w:style w:type="paragraph" w:styleId="Zkladntext2">
    <w:name w:val="Body Text 2"/>
    <w:basedOn w:val="Normln"/>
    <w:pPr>
      <w:tabs>
        <w:tab w:val="left" w:pos="0"/>
        <w:tab w:val="left" w:pos="302"/>
        <w:tab w:val="left" w:pos="1276"/>
        <w:tab w:val="right" w:pos="2880"/>
        <w:tab w:val="left" w:pos="302"/>
      </w:tabs>
      <w:spacing w:line="240" w:lineRule="atLeast"/>
      <w:jc w:val="both"/>
    </w:pPr>
    <w:rPr>
      <w:bCs/>
      <w:szCs w:val="20"/>
    </w:rPr>
  </w:style>
  <w:style w:type="paragraph" w:styleId="Zkladntextodsazen">
    <w:name w:val="Body Text Indent"/>
    <w:basedOn w:val="Normln"/>
    <w:pPr>
      <w:tabs>
        <w:tab w:val="left" w:pos="144"/>
        <w:tab w:val="right" w:pos="7949"/>
        <w:tab w:val="left" w:pos="144"/>
      </w:tabs>
      <w:spacing w:before="108" w:line="240" w:lineRule="atLeast"/>
      <w:ind w:left="144"/>
    </w:pPr>
    <w:rPr>
      <w:sz w:val="22"/>
      <w:szCs w:val="20"/>
    </w:rPr>
  </w:style>
  <w:style w:type="paragraph" w:styleId="Zkladntextodsazen2">
    <w:name w:val="Body Text Indent 2"/>
    <w:basedOn w:val="Normln"/>
    <w:pPr>
      <w:tabs>
        <w:tab w:val="left" w:pos="154"/>
        <w:tab w:val="right" w:pos="8745"/>
        <w:tab w:val="left" w:pos="154"/>
      </w:tabs>
      <w:spacing w:before="108" w:line="240" w:lineRule="atLeast"/>
      <w:ind w:left="154"/>
    </w:pPr>
    <w:rPr>
      <w:sz w:val="22"/>
      <w:szCs w:val="20"/>
    </w:rPr>
  </w:style>
  <w:style w:type="paragraph" w:styleId="Zkladntextodsazen3">
    <w:name w:val="Body Text Indent 3"/>
    <w:basedOn w:val="Normln"/>
    <w:pPr>
      <w:tabs>
        <w:tab w:val="left" w:pos="291"/>
        <w:tab w:val="right" w:pos="8734"/>
        <w:tab w:val="left" w:pos="291"/>
      </w:tabs>
      <w:spacing w:before="108" w:line="240" w:lineRule="atLeast"/>
      <w:ind w:left="291" w:hanging="7"/>
      <w:jc w:val="both"/>
    </w:pPr>
    <w:rPr>
      <w:szCs w:val="20"/>
    </w:rPr>
  </w:style>
  <w:style w:type="paragraph" w:customStyle="1" w:styleId="NadpisPoznmky">
    <w:name w:val="Nadpis Poznámky"/>
    <w:next w:val="Zkladntext"/>
    <w:pPr>
      <w:tabs>
        <w:tab w:val="left" w:pos="283"/>
      </w:tabs>
      <w:autoSpaceDE w:val="0"/>
      <w:autoSpaceDN w:val="0"/>
      <w:adjustRightInd w:val="0"/>
      <w:spacing w:after="198" w:line="220" w:lineRule="atLeast"/>
      <w:jc w:val="center"/>
    </w:pPr>
    <w:rPr>
      <w:b/>
      <w:bCs/>
      <w:color w:val="000000"/>
      <w:sz w:val="18"/>
      <w:szCs w:val="18"/>
    </w:rPr>
  </w:style>
  <w:style w:type="paragraph" w:customStyle="1" w:styleId="Nadpislnek">
    <w:name w:val="Nadpis Článek"/>
    <w:basedOn w:val="NadpisPoznmky"/>
    <w:next w:val="NadpisPoznmky"/>
    <w:pPr>
      <w:spacing w:before="113"/>
    </w:pPr>
    <w:rPr>
      <w:sz w:val="20"/>
      <w:szCs w:val="20"/>
    </w:rPr>
  </w:style>
  <w:style w:type="paragraph" w:customStyle="1" w:styleId="odsazvevnit">
    <w:name w:val="odsaz vevnitř"/>
    <w:basedOn w:val="Zkladntextodsazendal4"/>
    <w:next w:val="Zkladntext"/>
    <w:pPr>
      <w:tabs>
        <w:tab w:val="clear" w:pos="227"/>
        <w:tab w:val="left" w:pos="510"/>
      </w:tabs>
      <w:ind w:left="510" w:hanging="233"/>
    </w:pPr>
  </w:style>
  <w:style w:type="paragraph" w:customStyle="1" w:styleId="Zkladntextodsazendal4">
    <w:name w:val="Základní text odsazený (další 4"/>
    <w:basedOn w:val="Zkladntext"/>
    <w:pPr>
      <w:tabs>
        <w:tab w:val="left" w:pos="227"/>
      </w:tabs>
      <w:autoSpaceDE w:val="0"/>
      <w:autoSpaceDN w:val="0"/>
      <w:adjustRightInd w:val="0"/>
      <w:spacing w:line="220" w:lineRule="atLeast"/>
      <w:ind w:left="227" w:hanging="227"/>
      <w:jc w:val="both"/>
    </w:pPr>
    <w:rPr>
      <w:color w:val="000000"/>
      <w:sz w:val="18"/>
      <w:szCs w:val="18"/>
    </w:rPr>
  </w:style>
  <w:style w:type="paragraph" w:styleId="Zpat">
    <w:name w:val="footer"/>
    <w:basedOn w:val="Normln"/>
    <w:pPr>
      <w:tabs>
        <w:tab w:val="center" w:pos="4536"/>
        <w:tab w:val="right" w:pos="9072"/>
      </w:tabs>
    </w:pPr>
    <w:rPr>
      <w:sz w:val="20"/>
      <w:szCs w:val="20"/>
    </w:rPr>
  </w:style>
  <w:style w:type="paragraph" w:styleId="Textkomente">
    <w:name w:val="annotation text"/>
    <w:basedOn w:val="Normln"/>
    <w:link w:val="TextkomenteChar"/>
    <w:rPr>
      <w:sz w:val="20"/>
      <w:szCs w:val="20"/>
    </w:rPr>
  </w:style>
  <w:style w:type="character" w:styleId="slostrnky">
    <w:name w:val="page number"/>
    <w:basedOn w:val="Standardnpsmoodstavce"/>
  </w:style>
  <w:style w:type="paragraph" w:styleId="Textbubliny">
    <w:name w:val="Balloon Text"/>
    <w:basedOn w:val="Normln"/>
    <w:semiHidden/>
    <w:rsid w:val="00A00FB5"/>
    <w:rPr>
      <w:rFonts w:ascii="Tahoma" w:hAnsi="Tahoma" w:cs="Tahoma"/>
      <w:sz w:val="16"/>
      <w:szCs w:val="16"/>
    </w:rPr>
  </w:style>
  <w:style w:type="character" w:customStyle="1" w:styleId="platne1">
    <w:name w:val="platne1"/>
    <w:basedOn w:val="Standardnpsmoodstavce"/>
    <w:rsid w:val="00940E39"/>
  </w:style>
  <w:style w:type="character" w:customStyle="1" w:styleId="aktualdato">
    <w:name w:val="aktual dato"/>
    <w:rsid w:val="006675CD"/>
    <w:rPr>
      <w:vanish w:val="0"/>
      <w:webHidden w:val="0"/>
      <w:specVanish w:val="0"/>
    </w:rPr>
  </w:style>
  <w:style w:type="character" w:styleId="Siln">
    <w:name w:val="Strong"/>
    <w:qFormat/>
    <w:rsid w:val="004062DB"/>
    <w:rPr>
      <w:b/>
      <w:bCs/>
    </w:rPr>
  </w:style>
  <w:style w:type="paragraph" w:customStyle="1" w:styleId="Odstavec">
    <w:name w:val="Odstavec"/>
    <w:basedOn w:val="Normln"/>
    <w:rsid w:val="001D46B2"/>
    <w:pPr>
      <w:keepLines/>
      <w:spacing w:after="240"/>
      <w:jc w:val="both"/>
    </w:pPr>
    <w:rPr>
      <w:szCs w:val="20"/>
    </w:rPr>
  </w:style>
  <w:style w:type="paragraph" w:styleId="Pedmtkomente">
    <w:name w:val="annotation subject"/>
    <w:basedOn w:val="Textkomente"/>
    <w:next w:val="Textkomente"/>
    <w:link w:val="PedmtkomenteChar"/>
    <w:uiPriority w:val="99"/>
    <w:semiHidden/>
    <w:unhideWhenUsed/>
    <w:rsid w:val="003D487B"/>
    <w:rPr>
      <w:b/>
      <w:bCs/>
    </w:rPr>
  </w:style>
  <w:style w:type="character" w:customStyle="1" w:styleId="TextkomenteChar">
    <w:name w:val="Text komentáře Char"/>
    <w:link w:val="Textkomente"/>
    <w:rsid w:val="003D487B"/>
    <w:rPr>
      <w:lang w:val="cs-CZ" w:eastAsia="cs-CZ"/>
    </w:rPr>
  </w:style>
  <w:style w:type="character" w:customStyle="1" w:styleId="PedmtkomenteChar">
    <w:name w:val="Předmět komentáře Char"/>
    <w:link w:val="Pedmtkomente"/>
    <w:uiPriority w:val="99"/>
    <w:semiHidden/>
    <w:rsid w:val="003D487B"/>
    <w:rPr>
      <w:b/>
      <w:bCs/>
      <w:lang w:val="cs-CZ" w:eastAsia="cs-CZ"/>
    </w:rPr>
  </w:style>
  <w:style w:type="paragraph" w:styleId="Odstavecseseznamem">
    <w:name w:val="List Paragraph"/>
    <w:basedOn w:val="Normln"/>
    <w:uiPriority w:val="34"/>
    <w:qFormat/>
    <w:rsid w:val="007A2280"/>
    <w:pPr>
      <w:ind w:left="708"/>
    </w:pPr>
  </w:style>
  <w:style w:type="character" w:styleId="Hypertextovodkaz">
    <w:name w:val="Hyperlink"/>
    <w:basedOn w:val="Standardnpsmoodstavce"/>
    <w:uiPriority w:val="99"/>
    <w:unhideWhenUsed/>
    <w:rsid w:val="00283E51"/>
    <w:rPr>
      <w:color w:val="0000FF" w:themeColor="hyperlink"/>
      <w:u w:val="single"/>
    </w:rPr>
  </w:style>
  <w:style w:type="character" w:customStyle="1" w:styleId="ZhlavChar">
    <w:name w:val="Záhlaví Char"/>
    <w:basedOn w:val="Standardnpsmoodstavce"/>
    <w:link w:val="Zhlav"/>
    <w:locked/>
    <w:rsid w:val="00AF3ED4"/>
  </w:style>
  <w:style w:type="paragraph" w:styleId="Revize">
    <w:name w:val="Revision"/>
    <w:hidden/>
    <w:uiPriority w:val="99"/>
    <w:semiHidden/>
    <w:rsid w:val="008D7029"/>
    <w:rPr>
      <w:sz w:val="24"/>
      <w:szCs w:val="24"/>
    </w:rPr>
  </w:style>
  <w:style w:type="character" w:styleId="Nevyeenzmnka">
    <w:name w:val="Unresolved Mention"/>
    <w:basedOn w:val="Standardnpsmoodstavce"/>
    <w:uiPriority w:val="99"/>
    <w:semiHidden/>
    <w:unhideWhenUsed/>
    <w:rsid w:val="001A5E65"/>
    <w:rPr>
      <w:color w:val="605E5C"/>
      <w:shd w:val="clear" w:color="auto" w:fill="E1DFDD"/>
    </w:rPr>
  </w:style>
  <w:style w:type="character" w:customStyle="1" w:styleId="Bodytext2Italic">
    <w:name w:val="Body text (2) + Italic"/>
    <w:basedOn w:val="Standardnpsmoodstavce"/>
    <w:rsid w:val="00E2307E"/>
    <w:rPr>
      <w:rFonts w:ascii="Arial" w:eastAsia="Arial" w:hAnsi="Arial" w:cs="Arial"/>
      <w:b w:val="0"/>
      <w:bCs w:val="0"/>
      <w:i/>
      <w:iCs/>
      <w:smallCaps w:val="0"/>
      <w:strike w:val="0"/>
      <w:color w:val="000000"/>
      <w:spacing w:val="0"/>
      <w:w w:val="100"/>
      <w:position w:val="0"/>
      <w:sz w:val="13"/>
      <w:szCs w:val="13"/>
      <w:u w:val="none"/>
      <w:lang w:val="cs-CZ" w:eastAsia="cs-CZ" w:bidi="cs-CZ"/>
    </w:rPr>
  </w:style>
  <w:style w:type="character" w:customStyle="1" w:styleId="Bodytext2">
    <w:name w:val="Body text (2)"/>
    <w:basedOn w:val="Standardnpsmoodstavce"/>
    <w:rsid w:val="00E2307E"/>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Bodytext2ItalicSmallCaps">
    <w:name w:val="Body text (2) + Italic;Small Caps"/>
    <w:basedOn w:val="Standardnpsmoodstavce"/>
    <w:rsid w:val="00E2307E"/>
    <w:rPr>
      <w:rFonts w:ascii="Arial" w:eastAsia="Arial" w:hAnsi="Arial" w:cs="Arial"/>
      <w:b w:val="0"/>
      <w:bCs w:val="0"/>
      <w:i/>
      <w:iCs/>
      <w:smallCaps/>
      <w:strike w:val="0"/>
      <w:color w:val="000000"/>
      <w:spacing w:val="0"/>
      <w:w w:val="100"/>
      <w:position w:val="0"/>
      <w:sz w:val="13"/>
      <w:szCs w:val="13"/>
      <w:u w:val="none"/>
      <w:lang w:val="cs-CZ" w:eastAsia="cs-CZ" w:bidi="cs-CZ"/>
    </w:rPr>
  </w:style>
  <w:style w:type="character" w:customStyle="1" w:styleId="Bodytext25ptItalic">
    <w:name w:val="Body text (2) + 5 pt;Italic"/>
    <w:basedOn w:val="Standardnpsmoodstavce"/>
    <w:rsid w:val="00E2307E"/>
    <w:rPr>
      <w:rFonts w:ascii="Arial" w:eastAsia="Arial" w:hAnsi="Arial" w:cs="Arial"/>
      <w:b w:val="0"/>
      <w:bCs w:val="0"/>
      <w:i/>
      <w:iCs/>
      <w:smallCaps w:val="0"/>
      <w:strike w:val="0"/>
      <w:color w:val="000000"/>
      <w:spacing w:val="0"/>
      <w:w w:val="100"/>
      <w:position w:val="0"/>
      <w:sz w:val="10"/>
      <w:szCs w:val="10"/>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ruchy.chytrych.stanic@pr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DAC0-3AE7-4FD6-B6C2-002605C2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83</Words>
  <Characters>913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Company>Pražská energetika, a.s.</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ichaela Říhová</dc:creator>
  <cp:lastModifiedBy>Vaníčková Alexandra</cp:lastModifiedBy>
  <cp:revision>7</cp:revision>
  <cp:lastPrinted>2022-10-10T13:14:00Z</cp:lastPrinted>
  <dcterms:created xsi:type="dcterms:W3CDTF">2024-02-09T14:17:00Z</dcterms:created>
  <dcterms:modified xsi:type="dcterms:W3CDTF">2024-05-23T11:04:00Z</dcterms:modified>
</cp:coreProperties>
</file>